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37D0A" w14:textId="77777777" w:rsidR="00791604" w:rsidRPr="008C7672" w:rsidRDefault="00791604" w:rsidP="007C6E39">
      <w:pPr>
        <w:pStyle w:val="Nagwek2"/>
        <w:jc w:val="right"/>
        <w:rPr>
          <w:color w:val="auto"/>
        </w:rPr>
      </w:pPr>
      <w:r w:rsidRPr="008C7672">
        <w:rPr>
          <w:color w:val="auto"/>
        </w:rPr>
        <w:t>Załącznik nr 4 do Regulaminu</w:t>
      </w:r>
    </w:p>
    <w:p w14:paraId="307A5047" w14:textId="1F9083F8" w:rsidR="00F64A71" w:rsidRPr="008C7672" w:rsidRDefault="00F64A71" w:rsidP="008C7672">
      <w:pPr>
        <w:pStyle w:val="Nagwek2"/>
        <w:rPr>
          <w:color w:val="auto"/>
        </w:rPr>
      </w:pPr>
      <w:r w:rsidRPr="008C7672">
        <w:rPr>
          <w:color w:val="auto"/>
        </w:rPr>
        <w:t>Załączniki d</w:t>
      </w:r>
      <w:r w:rsidR="00B123EE" w:rsidRPr="008C7672">
        <w:rPr>
          <w:color w:val="auto"/>
        </w:rPr>
        <w:t xml:space="preserve">o rozporządzenia Rady Ministrów </w:t>
      </w:r>
      <w:r w:rsidRPr="008C7672">
        <w:rPr>
          <w:color w:val="auto"/>
        </w:rPr>
        <w:t xml:space="preserve">z dnia … (Dz. U. poz. </w:t>
      </w:r>
      <w:proofErr w:type="gramStart"/>
      <w:r w:rsidRPr="008C7672">
        <w:rPr>
          <w:color w:val="auto"/>
        </w:rPr>
        <w:t>…)Załącznik</w:t>
      </w:r>
      <w:proofErr w:type="gramEnd"/>
      <w:r w:rsidRPr="008C7672">
        <w:rPr>
          <w:color w:val="auto"/>
        </w:rPr>
        <w:t xml:space="preserve">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B123EE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802F0F" w:rsidRDefault="00E7650B" w:rsidP="00DD60D2">
            <w:pPr>
              <w:pStyle w:val="Nagwek3"/>
              <w:rPr>
                <w:rFonts w:eastAsiaTheme="minorHAnsi"/>
                <w:lang w:val="pl-PL"/>
              </w:rPr>
            </w:pPr>
            <w:r w:rsidRPr="00DD60D2">
              <w:rPr>
                <w:rFonts w:eastAsiaTheme="minorHAnsi"/>
                <w:color w:val="auto"/>
                <w:lang w:val="pl-PL"/>
              </w:rPr>
              <w:t xml:space="preserve">Formularz informacji przedstawianych przy ubieganiu się o pomoc </w:t>
            </w:r>
            <w:r w:rsidR="00EA047C" w:rsidRPr="00DD60D2">
              <w:rPr>
                <w:rFonts w:eastAsiaTheme="minorHAnsi"/>
                <w:color w:val="auto"/>
                <w:lang w:val="pl-PL"/>
              </w:rPr>
              <w:t xml:space="preserve">de </w:t>
            </w:r>
            <w:proofErr w:type="spellStart"/>
            <w:r w:rsidR="00EA047C" w:rsidRPr="00DD60D2">
              <w:rPr>
                <w:rFonts w:eastAsiaTheme="minorHAnsi"/>
                <w:color w:val="auto"/>
                <w:lang w:val="pl-PL"/>
              </w:rPr>
              <w:t>minimis</w:t>
            </w:r>
            <w:proofErr w:type="spellEnd"/>
          </w:p>
        </w:tc>
      </w:tr>
      <w:tr w:rsidR="00D545C0" w:rsidRPr="00B123EE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B123EE" w:rsidRDefault="00C44CF8" w:rsidP="00B123EE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Stosuje się do pomocy </w:t>
            </w:r>
            <w:r w:rsidR="00EA047C" w:rsidRPr="00B123EE">
              <w:rPr>
                <w:rFonts w:cstheme="minorHAnsi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B123E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B123EE">
              <w:rPr>
                <w:rFonts w:cstheme="minorHAnsi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B123E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(Dz. Urz. UE L 2023/2831</w:t>
            </w:r>
            <w:r w:rsidR="00697E34" w:rsidRPr="00B123E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z 15.12.2023</w:t>
            </w:r>
            <w:r w:rsidRPr="00B123EE">
              <w:rPr>
                <w:rFonts w:cstheme="minorHAnsi"/>
                <w:b/>
                <w:bCs/>
                <w:sz w:val="24"/>
                <w:szCs w:val="24"/>
                <w:lang w:val="pl-PL"/>
              </w:rPr>
              <w:t>)</w:t>
            </w:r>
          </w:p>
        </w:tc>
      </w:tr>
      <w:tr w:rsidR="00D545C0" w:rsidRPr="00B123EE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B123EE" w:rsidRDefault="001E5403" w:rsidP="00B123EE">
            <w:pPr>
              <w:spacing w:after="0"/>
              <w:rPr>
                <w:rFonts w:cstheme="minorHAnsi"/>
                <w:b/>
                <w:bCs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A. Informacje dotyczące podmiotu, któremu </w:t>
            </w:r>
            <w:r w:rsidR="00C44CF8" w:rsidRPr="00B123E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ma być udzielona pomoc </w:t>
            </w:r>
            <w:r w:rsidR="00EA047C" w:rsidRPr="00B123EE">
              <w:rPr>
                <w:rFonts w:cstheme="minorHAnsi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B123EE">
              <w:rPr>
                <w:rStyle w:val="Odwoanieprzypisukocowego"/>
                <w:rFonts w:cstheme="minorHAnsi"/>
                <w:bCs/>
                <w:sz w:val="24"/>
                <w:szCs w:val="24"/>
              </w:rPr>
              <w:endnoteReference w:id="1"/>
            </w:r>
            <w:r w:rsidR="00AB681E" w:rsidRPr="00B123EE">
              <w:rPr>
                <w:rFonts w:cstheme="minorHAnsi"/>
                <w:bCs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B123EE" w:rsidRDefault="00C73689" w:rsidP="00B123EE">
            <w:pPr>
              <w:spacing w:after="0"/>
              <w:rPr>
                <w:rFonts w:cstheme="minorHAnsi"/>
                <w:b/>
                <w:bCs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A1. </w:t>
            </w:r>
            <w:r w:rsidR="00D35EC9" w:rsidRPr="00B123E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Informacje dotyczące wnioskodawcy niebędącego podmiotem, </w:t>
            </w:r>
            <w:r w:rsidR="00C44CF8" w:rsidRPr="00B123E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któremu ma być udzielona pomoc </w:t>
            </w:r>
            <w:r w:rsidR="00EA047C" w:rsidRPr="00B123EE">
              <w:rPr>
                <w:rFonts w:cstheme="minorHAnsi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B123EE">
              <w:rPr>
                <w:rStyle w:val="Odwoanieprzypisukocowego"/>
                <w:rFonts w:cstheme="minorHAnsi"/>
                <w:bCs/>
                <w:sz w:val="24"/>
                <w:szCs w:val="24"/>
              </w:rPr>
              <w:endnoteReference w:id="2"/>
            </w:r>
            <w:r w:rsidR="00AB681E" w:rsidRPr="00B123EE">
              <w:rPr>
                <w:rFonts w:cstheme="minorHAnsi"/>
                <w:b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B123EE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B123EE" w:rsidRDefault="001E5403" w:rsidP="00B123EE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cstheme="minorHAnsi"/>
                <w:i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iCs/>
                <w:sz w:val="24"/>
                <w:szCs w:val="24"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B123EE" w:rsidRDefault="00C73689" w:rsidP="00B123EE">
            <w:pPr>
              <w:spacing w:after="0"/>
              <w:jc w:val="both"/>
              <w:rPr>
                <w:rFonts w:cstheme="minorHAnsi"/>
                <w:iCs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iCs/>
                <w:sz w:val="24"/>
                <w:szCs w:val="24"/>
                <w:lang w:val="pl-PL"/>
              </w:rPr>
              <w:t>1a</w:t>
            </w:r>
            <w:r w:rsidR="00E84487" w:rsidRPr="00B123EE">
              <w:rPr>
                <w:rFonts w:cstheme="minorHAnsi"/>
                <w:iCs/>
                <w:sz w:val="24"/>
                <w:szCs w:val="24"/>
                <w:lang w:val="pl-PL"/>
              </w:rPr>
              <w:t>.</w:t>
            </w:r>
            <w:r w:rsidRPr="00B123EE">
              <w:rPr>
                <w:rFonts w:cstheme="minorHAnsi"/>
                <w:iCs/>
                <w:sz w:val="24"/>
                <w:szCs w:val="24"/>
                <w:lang w:val="pl-PL"/>
              </w:rPr>
              <w:t xml:space="preserve"> Identyfikator podatkowy NIP </w:t>
            </w:r>
            <w:r w:rsidR="00C44CF8" w:rsidRPr="00B123EE">
              <w:rPr>
                <w:rFonts w:cstheme="minorHAnsi"/>
                <w:iCs/>
                <w:sz w:val="24"/>
                <w:szCs w:val="24"/>
                <w:lang w:val="pl-PL"/>
              </w:rPr>
              <w:t>wnioskodawcy</w:t>
            </w:r>
            <w:r w:rsidRPr="00B123EE">
              <w:rPr>
                <w:rStyle w:val="Odwoanieprzypisukocowego"/>
                <w:rFonts w:cstheme="minorHAnsi"/>
                <w:iCs/>
                <w:sz w:val="24"/>
                <w:szCs w:val="24"/>
                <w:lang w:val="pl-PL"/>
              </w:rPr>
              <w:endnoteReference w:id="3"/>
            </w:r>
            <w:r w:rsidR="00AB681E" w:rsidRPr="00B123EE">
              <w:rPr>
                <w:rFonts w:cstheme="minorHAnsi"/>
                <w:i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B123EE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B123EE" w:rsidRDefault="001E5403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B123EE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B123EE" w:rsidRDefault="001E5403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B123EE" w:rsidRDefault="001E5403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B123EE" w:rsidRDefault="001E5403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B123EE" w:rsidRDefault="001E5403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B123EE" w:rsidRDefault="001E5403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B123EE" w:rsidRDefault="001E5403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B123EE" w:rsidRDefault="001E5403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B123EE" w:rsidRDefault="001E5403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B123EE" w:rsidRDefault="001E5403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B123EE" w:rsidRDefault="001E5403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B123EE" w:rsidRDefault="001E5403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p w14:paraId="43040F92" w14:textId="77777777" w:rsidR="001E5403" w:rsidRPr="00B123EE" w:rsidRDefault="001E5403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B123EE" w:rsidRDefault="001E5403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B123EE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B123EE" w:rsidRDefault="00C73689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B123EE" w:rsidRDefault="00C73689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B123EE" w:rsidRDefault="00C73689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B123EE" w:rsidRDefault="00C73689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B123EE" w:rsidRDefault="00C73689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B123EE" w:rsidRDefault="00C73689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B123EE" w:rsidRDefault="00C73689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B123EE" w:rsidRDefault="00C73689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B123EE" w:rsidRDefault="00C73689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B123EE" w:rsidRDefault="00C73689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B123EE" w:rsidRDefault="001E5403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545C0" w:rsidRPr="00B123EE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B123EE" w:rsidRDefault="001E5403" w:rsidP="00B123EE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cstheme="minorHAnsi"/>
                <w:i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iCs/>
                <w:sz w:val="24"/>
                <w:szCs w:val="24"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B123EE" w:rsidRDefault="00C73689" w:rsidP="00B123EE">
            <w:pPr>
              <w:spacing w:after="0"/>
              <w:jc w:val="both"/>
              <w:rPr>
                <w:rFonts w:cstheme="minorHAnsi"/>
                <w:i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iCs/>
                <w:sz w:val="24"/>
                <w:szCs w:val="24"/>
                <w:lang w:val="pl-PL"/>
              </w:rPr>
              <w:t>2a</w:t>
            </w:r>
            <w:r w:rsidR="00E84487" w:rsidRPr="00B123EE">
              <w:rPr>
                <w:rFonts w:cstheme="minorHAnsi"/>
                <w:iCs/>
                <w:sz w:val="24"/>
                <w:szCs w:val="24"/>
                <w:lang w:val="pl-PL"/>
              </w:rPr>
              <w:t>.</w:t>
            </w:r>
            <w:r w:rsidRPr="00B123EE">
              <w:rPr>
                <w:rFonts w:cstheme="minorHAnsi"/>
                <w:iCs/>
                <w:sz w:val="24"/>
                <w:szCs w:val="24"/>
                <w:lang w:val="pl-PL"/>
              </w:rPr>
              <w:t xml:space="preserve"> Imię i nazwisko albo nazwa </w:t>
            </w:r>
            <w:r w:rsidR="00C44CF8" w:rsidRPr="00B123EE">
              <w:rPr>
                <w:rFonts w:cstheme="minorHAnsi"/>
                <w:iCs/>
                <w:sz w:val="24"/>
                <w:szCs w:val="24"/>
                <w:lang w:val="pl-PL"/>
              </w:rPr>
              <w:t>wnioskodawcy</w:t>
            </w:r>
          </w:p>
        </w:tc>
      </w:tr>
      <w:tr w:rsidR="00D545C0" w:rsidRPr="00B123EE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B123EE" w:rsidRDefault="001E5403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B123EE" w:rsidRDefault="001E5403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545C0" w:rsidRPr="00B123EE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B123EE" w:rsidRDefault="001E5403" w:rsidP="00B123EE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B123EE" w:rsidRDefault="00C73689" w:rsidP="00B123EE">
            <w:pPr>
              <w:spacing w:after="0"/>
              <w:ind w:left="355" w:hanging="355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3a</w:t>
            </w:r>
            <w:r w:rsidR="00E84487" w:rsidRPr="00B123EE">
              <w:rPr>
                <w:rFonts w:cstheme="minorHAnsi"/>
                <w:sz w:val="24"/>
                <w:szCs w:val="24"/>
                <w:lang w:val="pl-PL"/>
              </w:rPr>
              <w:t>.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Adres miejsca zamieszkania albo adre</w:t>
            </w:r>
            <w:r w:rsidR="002C01F9" w:rsidRPr="00B123EE">
              <w:rPr>
                <w:rFonts w:cstheme="minorHAnsi"/>
                <w:sz w:val="24"/>
                <w:szCs w:val="24"/>
                <w:lang w:val="pl-PL"/>
              </w:rPr>
              <w:t xml:space="preserve">s siedziby </w:t>
            </w:r>
            <w:r w:rsidR="00C44CF8" w:rsidRPr="00B123EE">
              <w:rPr>
                <w:rFonts w:cstheme="minorHAnsi"/>
                <w:sz w:val="24"/>
                <w:szCs w:val="24"/>
                <w:lang w:val="pl-PL"/>
              </w:rPr>
              <w:t>wnioskodawcy</w:t>
            </w:r>
          </w:p>
        </w:tc>
      </w:tr>
      <w:tr w:rsidR="00D545C0" w:rsidRPr="00B123EE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B123EE" w:rsidRDefault="00C73689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</w:p>
          <w:p w14:paraId="7AD80852" w14:textId="77777777" w:rsidR="00D5621F" w:rsidRPr="00B123EE" w:rsidRDefault="00D5621F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p w14:paraId="43040FAB" w14:textId="77777777" w:rsidR="00E3117F" w:rsidRPr="00B123EE" w:rsidRDefault="00E3117F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B123EE" w:rsidRDefault="00C73689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545C0" w:rsidRPr="00B123EE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B123EE" w:rsidRDefault="009F0944" w:rsidP="00B123EE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cstheme="minorHAnsi"/>
                <w:i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iCs/>
                <w:sz w:val="24"/>
                <w:szCs w:val="24"/>
                <w:lang w:val="pl-PL"/>
              </w:rPr>
              <w:t>Identyfikator gminy, w której podmiot ma miejsce zamieszkania albo siedzibę</w:t>
            </w:r>
            <w:r w:rsidRPr="00B123EE">
              <w:rPr>
                <w:rStyle w:val="Odwoanieprzypisukocowego"/>
                <w:rFonts w:cstheme="minorHAnsi"/>
                <w:iCs/>
                <w:sz w:val="24"/>
                <w:szCs w:val="24"/>
                <w:lang w:val="pl-PL"/>
              </w:rPr>
              <w:endnoteReference w:id="4"/>
            </w:r>
            <w:r w:rsidR="00AB681E" w:rsidRPr="00B123EE">
              <w:rPr>
                <w:rFonts w:cstheme="minorHAnsi"/>
                <w:i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B123EE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B123EE" w:rsidRDefault="009F0944" w:rsidP="00B123EE">
            <w:pPr>
              <w:spacing w:after="0"/>
              <w:jc w:val="both"/>
              <w:rPr>
                <w:rFonts w:cstheme="minorHAnsi"/>
                <w:iCs/>
                <w:sz w:val="24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B123EE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B123EE" w:rsidRDefault="0070739C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B123EE" w:rsidRDefault="0070739C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B123EE" w:rsidRDefault="0070739C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B123EE" w:rsidRDefault="0070739C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B123EE" w:rsidRDefault="0070739C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B123EE" w:rsidRDefault="0070739C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B123EE" w:rsidRDefault="0070739C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B123EE" w:rsidRDefault="009F0944" w:rsidP="00B123EE">
            <w:pPr>
              <w:spacing w:after="0"/>
              <w:jc w:val="both"/>
              <w:rPr>
                <w:rFonts w:cstheme="minorHAnsi"/>
                <w:iCs/>
                <w:sz w:val="24"/>
                <w:szCs w:val="24"/>
                <w:lang w:val="pl-PL"/>
              </w:rPr>
            </w:pPr>
          </w:p>
        </w:tc>
      </w:tr>
      <w:tr w:rsidR="00D545C0" w:rsidRPr="00B123EE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B123EE" w:rsidRDefault="00804C3D" w:rsidP="00B123EE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cstheme="minorHAnsi"/>
                <w:i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iCs/>
                <w:sz w:val="24"/>
                <w:szCs w:val="24"/>
                <w:lang w:val="pl-PL"/>
              </w:rPr>
              <w:t>Forma prawna podmiotu</w:t>
            </w:r>
            <w:r w:rsidRPr="00B123EE">
              <w:rPr>
                <w:rStyle w:val="Odwoanieprzypisukocowego"/>
                <w:rFonts w:cstheme="minorHAnsi"/>
                <w:iCs/>
                <w:sz w:val="24"/>
                <w:szCs w:val="24"/>
                <w:lang w:val="pl-PL"/>
              </w:rPr>
              <w:endnoteReference w:id="5"/>
            </w:r>
            <w:r w:rsidR="00AB681E" w:rsidRPr="00B123EE">
              <w:rPr>
                <w:rFonts w:cstheme="minorHAnsi"/>
                <w:i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B123EE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B123EE" w:rsidRDefault="00804C3D" w:rsidP="00B123EE">
            <w:pPr>
              <w:spacing w:after="0"/>
              <w:ind w:right="1644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przedsiębiorstwo państwow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B123EE" w:rsidRDefault="007B29E4" w:rsidP="00B123EE">
                <w:pPr>
                  <w:spacing w:after="0"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45C0" w:rsidRPr="00B123EE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B123EE" w:rsidRDefault="00C44CF8" w:rsidP="00B123EE">
            <w:pPr>
              <w:spacing w:after="0"/>
              <w:ind w:right="164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jednoosobowa spółka Skarbu Państwa</w:t>
            </w:r>
          </w:p>
        </w:tc>
        <w:sdt>
          <w:sdtPr>
            <w:rPr>
              <w:rFonts w:cstheme="minorHAnsi"/>
              <w:sz w:val="24"/>
              <w:szCs w:val="24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B123EE" w:rsidRDefault="00C44CF8" w:rsidP="00B123EE">
                <w:pPr>
                  <w:spacing w:after="0"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45C0" w:rsidRPr="00B123EE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B123EE" w:rsidRDefault="00B12546" w:rsidP="00B123EE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jednoosobowa spółka jednostki samorządu terytorialnego w rozumieniu </w:t>
            </w:r>
            <w:r w:rsidR="00697E34" w:rsidRPr="00B123EE">
              <w:rPr>
                <w:rFonts w:cstheme="minorHAnsi"/>
                <w:sz w:val="24"/>
                <w:szCs w:val="24"/>
                <w:lang w:val="pl-PL"/>
              </w:rPr>
              <w:t xml:space="preserve">przepisów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ust</w:t>
            </w:r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>awy z</w:t>
            </w:r>
            <w:r w:rsidR="00697E34"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 xml:space="preserve">dnia 20 grudnia 1996 r. o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gospodarce komunalnej (</w:t>
            </w:r>
            <w:r w:rsidR="00313779" w:rsidRPr="00B123EE">
              <w:rPr>
                <w:rFonts w:cstheme="minorHAnsi"/>
                <w:sz w:val="24"/>
                <w:szCs w:val="24"/>
                <w:lang w:val="pl-PL"/>
              </w:rPr>
              <w:t>Dz. U. z 2021 r. poz. 679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B123EE" w:rsidRDefault="001F23AC" w:rsidP="00B123EE">
                <w:pPr>
                  <w:spacing w:after="0"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45C0" w:rsidRPr="00B123EE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B123EE" w:rsidRDefault="00915E99" w:rsidP="00B123EE">
            <w:pPr>
              <w:spacing w:after="0"/>
              <w:ind w:right="27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podmiot, w </w:t>
            </w:r>
            <w:proofErr w:type="gramStart"/>
            <w:r w:rsidRPr="00B123EE">
              <w:rPr>
                <w:rFonts w:cstheme="minorHAnsi"/>
                <w:sz w:val="24"/>
                <w:szCs w:val="24"/>
                <w:lang w:val="pl-PL"/>
              </w:rPr>
              <w:t>stosunku</w:t>
            </w:r>
            <w:proofErr w:type="gramEnd"/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B123EE">
              <w:rPr>
                <w:rFonts w:cstheme="minorHAnsi"/>
                <w:sz w:val="24"/>
                <w:szCs w:val="24"/>
                <w:lang w:val="pl-PL"/>
              </w:rPr>
              <w:t>(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Dz. U. z 2024 r. poz.</w:t>
            </w:r>
            <w:r w:rsidR="005C53F5"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1616</w:t>
            </w:r>
            <w:r w:rsidR="004F357E" w:rsidRPr="00B123EE">
              <w:rPr>
                <w:rFonts w:cstheme="minorHAnsi"/>
                <w:sz w:val="24"/>
                <w:szCs w:val="24"/>
                <w:lang w:val="pl-PL"/>
              </w:rPr>
              <w:t>, z </w:t>
            </w:r>
            <w:proofErr w:type="spellStart"/>
            <w:r w:rsidR="004F357E" w:rsidRPr="00B123EE">
              <w:rPr>
                <w:rFonts w:cstheme="minorHAnsi"/>
                <w:sz w:val="24"/>
                <w:szCs w:val="24"/>
                <w:lang w:val="pl-PL"/>
              </w:rPr>
              <w:t>późn</w:t>
            </w:r>
            <w:proofErr w:type="spellEnd"/>
            <w:r w:rsidR="004F357E" w:rsidRPr="00B123EE">
              <w:rPr>
                <w:rFonts w:cstheme="minorHAnsi"/>
                <w:sz w:val="24"/>
                <w:szCs w:val="24"/>
                <w:lang w:val="pl-PL"/>
              </w:rPr>
              <w:t>. zm.</w:t>
            </w:r>
            <w:r w:rsidR="00B12546" w:rsidRPr="00B123EE">
              <w:rPr>
                <w:rFonts w:cstheme="minorHAnsi"/>
                <w:sz w:val="24"/>
                <w:szCs w:val="24"/>
                <w:lang w:val="pl-PL"/>
              </w:rPr>
              <w:t>)</w:t>
            </w:r>
          </w:p>
        </w:tc>
        <w:sdt>
          <w:sdtPr>
            <w:rPr>
              <w:rFonts w:cstheme="minorHAnsi"/>
              <w:noProof/>
              <w:sz w:val="24"/>
              <w:szCs w:val="24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B123EE" w:rsidRDefault="00E3117F" w:rsidP="00B123EE">
                <w:pPr>
                  <w:spacing w:after="0"/>
                  <w:jc w:val="center"/>
                  <w:rPr>
                    <w:rFonts w:cstheme="minorHAnsi"/>
                    <w:noProof/>
                    <w:sz w:val="24"/>
                    <w:szCs w:val="24"/>
                    <w:lang w:val="pl-PL" w:eastAsia="pl-PL"/>
                  </w:rPr>
                </w:pPr>
                <w:r w:rsidRPr="00B123EE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D545C0" w:rsidRPr="00B123EE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B123EE" w:rsidRDefault="00B12546" w:rsidP="00B123EE">
            <w:pPr>
              <w:tabs>
                <w:tab w:val="left" w:pos="2007"/>
              </w:tabs>
              <w:spacing w:before="40" w:after="0"/>
              <w:rPr>
                <w:rFonts w:cstheme="minorHAnsi"/>
                <w:sz w:val="24"/>
                <w:szCs w:val="24"/>
                <w:lang w:val="pl-PL"/>
              </w:rPr>
            </w:pPr>
            <w:bookmarkStart w:id="0" w:name="_Hlk191547770"/>
            <w:r w:rsidRPr="00B123EE">
              <w:rPr>
                <w:rFonts w:cstheme="minorHAnsi"/>
                <w:sz w:val="24"/>
                <w:szCs w:val="24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B123EE">
              <w:rPr>
                <w:rFonts w:cstheme="minorHAnsi"/>
                <w:sz w:val="24"/>
                <w:szCs w:val="24"/>
                <w:lang w:val="pl-PL"/>
              </w:rPr>
              <w:t>Dz. U. z 2024 r. poz. 1530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, z </w:t>
            </w:r>
            <w:proofErr w:type="spellStart"/>
            <w:r w:rsidRPr="00B123EE">
              <w:rPr>
                <w:rFonts w:cstheme="minorHAnsi"/>
                <w:sz w:val="24"/>
                <w:szCs w:val="24"/>
                <w:lang w:val="pl-PL"/>
              </w:rPr>
              <w:t>późn</w:t>
            </w:r>
            <w:proofErr w:type="spellEnd"/>
            <w:r w:rsidRPr="00B123EE">
              <w:rPr>
                <w:rFonts w:cstheme="minorHAnsi"/>
                <w:sz w:val="24"/>
                <w:szCs w:val="24"/>
                <w:lang w:val="pl-PL"/>
              </w:rPr>
              <w:t>. zm.)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B123EE" w:rsidRDefault="00E3117F" w:rsidP="00B123EE">
                <w:pPr>
                  <w:spacing w:after="0"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0"/>
      <w:tr w:rsidR="00D545C0" w:rsidRPr="00B123EE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B123EE" w:rsidRDefault="00577D92" w:rsidP="00B123EE">
            <w:pPr>
              <w:tabs>
                <w:tab w:val="left" w:pos="2007"/>
              </w:tabs>
              <w:spacing w:before="40"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="00915E99" w:rsidRPr="00B123EE">
              <w:rPr>
                <w:rFonts w:cstheme="minorHAnsi"/>
                <w:sz w:val="24"/>
                <w:szCs w:val="24"/>
                <w:lang w:val="pl-PL"/>
              </w:rPr>
              <w:t>nna (podać jaka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B123EE" w:rsidRDefault="00915E99" w:rsidP="00B123EE">
                <w:pPr>
                  <w:spacing w:after="0"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45C0" w:rsidRPr="00B123EE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B123EE" w:rsidRDefault="00915E99" w:rsidP="00B123EE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45C0" w:rsidRPr="00B123EE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B123EE" w:rsidRDefault="00B12546" w:rsidP="00B123EE">
            <w:pPr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6</w:t>
            </w:r>
            <w:r w:rsidR="00E84487" w:rsidRPr="00B123EE">
              <w:rPr>
                <w:rFonts w:cstheme="minorHAnsi"/>
                <w:sz w:val="24"/>
                <w:szCs w:val="24"/>
                <w:lang w:val="pl-PL"/>
              </w:rPr>
              <w:t>.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Wielkość podmiotu, zgodnie z załącznikiem I do rozporządzenia Komisji (UE) nr 651</w:t>
            </w:r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>/2014 z dnia 17</w:t>
            </w:r>
            <w:r w:rsidR="006971CF"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 xml:space="preserve">czerwca 2014 r.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uznającego niektóre rodzaje pomocy za zgodne z rynkiem wewnętrznym w zastosowaniu ar</w:t>
            </w:r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 xml:space="preserve">t. 107 i 108 Traktatu (Dz. Urz.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UE L 187 z 26.06.2014, str. 1</w:t>
            </w:r>
            <w:r w:rsidR="005C53F5" w:rsidRPr="00B123EE">
              <w:rPr>
                <w:rFonts w:cstheme="minorHAnsi"/>
                <w:sz w:val="24"/>
                <w:szCs w:val="24"/>
                <w:lang w:val="pl-PL"/>
              </w:rPr>
              <w:t xml:space="preserve">, z </w:t>
            </w:r>
            <w:proofErr w:type="spellStart"/>
            <w:r w:rsidR="005C53F5" w:rsidRPr="00B123EE">
              <w:rPr>
                <w:rFonts w:cstheme="minorHAnsi"/>
                <w:sz w:val="24"/>
                <w:szCs w:val="24"/>
                <w:lang w:val="pl-PL"/>
              </w:rPr>
              <w:t>późn</w:t>
            </w:r>
            <w:proofErr w:type="spellEnd"/>
            <w:r w:rsidR="005C53F5" w:rsidRPr="00B123EE">
              <w:rPr>
                <w:rFonts w:cstheme="minorHAnsi"/>
                <w:sz w:val="24"/>
                <w:szCs w:val="24"/>
                <w:lang w:val="pl-PL"/>
              </w:rPr>
              <w:t>. zm.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)</w:t>
            </w:r>
            <w:r w:rsidR="0017442B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5</w:t>
            </w:r>
            <w:r w:rsidR="00AB681E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B123EE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B123EE" w:rsidRDefault="00B12546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proofErr w:type="spellStart"/>
            <w:r w:rsidRPr="00B123EE">
              <w:rPr>
                <w:rFonts w:cstheme="minorHAnsi"/>
                <w:sz w:val="24"/>
                <w:szCs w:val="24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cstheme="minorHAnsi"/>
              <w:sz w:val="24"/>
              <w:szCs w:val="24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B123EE" w:rsidRDefault="00D779A3" w:rsidP="00B123EE">
                <w:pPr>
                  <w:spacing w:after="0"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B123EE" w:rsidRDefault="00B93936" w:rsidP="00B123EE">
            <w:pPr>
              <w:spacing w:after="0"/>
              <w:ind w:right="598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ś</w:t>
            </w:r>
            <w:r w:rsidR="001E5403" w:rsidRPr="00B123EE">
              <w:rPr>
                <w:rFonts w:cstheme="minorHAnsi"/>
                <w:sz w:val="24"/>
                <w:szCs w:val="24"/>
                <w:lang w:val="pl-PL"/>
              </w:rPr>
              <w:t xml:space="preserve">redni </w:t>
            </w:r>
            <w:r w:rsidR="00B12546" w:rsidRPr="00B123EE">
              <w:rPr>
                <w:rFonts w:cstheme="minorHAnsi"/>
                <w:sz w:val="24"/>
                <w:szCs w:val="24"/>
                <w:lang w:val="pl-PL"/>
              </w:rPr>
              <w:t>przedsiębiorca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B123EE" w:rsidRDefault="00BA2235" w:rsidP="00B123EE">
                <w:pPr>
                  <w:spacing w:after="0"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</w:tr>
      <w:tr w:rsidR="00D545C0" w:rsidRPr="00B123EE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B123EE" w:rsidRDefault="00B12546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mały przedsiębiorca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B123EE" w:rsidRDefault="00D779A3" w:rsidP="00B123EE">
                <w:pPr>
                  <w:spacing w:after="0"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B123EE" w:rsidRDefault="00DE58A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inny</w:t>
            </w:r>
            <w:r w:rsidR="00B12546" w:rsidRPr="00B123EE">
              <w:rPr>
                <w:rFonts w:cstheme="minorHAnsi"/>
                <w:sz w:val="24"/>
                <w:szCs w:val="24"/>
                <w:lang w:val="pl-PL"/>
              </w:rPr>
              <w:t xml:space="preserve"> przedsiębiorca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B123EE" w:rsidRDefault="00D779A3" w:rsidP="00B123EE">
                <w:pPr>
                  <w:spacing w:after="0"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</w:tr>
      <w:tr w:rsidR="00D545C0" w:rsidRPr="00B123EE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B123EE" w:rsidRDefault="00D779A3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7</w:t>
            </w:r>
            <w:r w:rsidR="00E84487" w:rsidRPr="00B123EE">
              <w:rPr>
                <w:rFonts w:cstheme="minorHAnsi"/>
                <w:sz w:val="24"/>
                <w:szCs w:val="24"/>
                <w:lang w:val="pl-PL"/>
              </w:rPr>
              <w:t>.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Klasa działalności</w:t>
            </w:r>
            <w:r w:rsidR="0024009C" w:rsidRPr="00B123EE">
              <w:rPr>
                <w:rFonts w:cstheme="minorHAnsi"/>
                <w:sz w:val="24"/>
                <w:szCs w:val="24"/>
                <w:lang w:val="pl-PL"/>
              </w:rPr>
              <w:t>, w związku z którą</w:t>
            </w:r>
            <w:r w:rsidR="00371316" w:rsidRPr="00B123EE">
              <w:rPr>
                <w:rFonts w:cstheme="minorHAnsi"/>
                <w:sz w:val="24"/>
                <w:szCs w:val="24"/>
                <w:lang w:val="pl-PL"/>
              </w:rPr>
              <w:t xml:space="preserve"> podmiot ubiega się o</w:t>
            </w:r>
            <w:r w:rsidR="0024009C" w:rsidRPr="00B123EE">
              <w:rPr>
                <w:rFonts w:cstheme="minorHAnsi"/>
                <w:sz w:val="24"/>
                <w:szCs w:val="24"/>
                <w:lang w:val="pl-PL"/>
              </w:rPr>
              <w:t xml:space="preserve"> pomoc </w:t>
            </w:r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17442B" w:rsidRPr="00B123EE">
              <w:rPr>
                <w:rStyle w:val="Odwoanieprzypisukocowego"/>
                <w:rFonts w:cstheme="minorHAnsi"/>
                <w:sz w:val="24"/>
                <w:szCs w:val="24"/>
                <w:lang w:val="pl-PL"/>
              </w:rPr>
              <w:endnoteReference w:id="6"/>
            </w:r>
            <w:r w:rsidR="00AB681E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B123EE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123EE" w:rsidRDefault="0024009C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B123EE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B123EE" w:rsidRDefault="0070739C" w:rsidP="00B123EE">
                  <w:pPr>
                    <w:spacing w:after="12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B123EE" w:rsidRDefault="0070739C" w:rsidP="00B123EE">
                  <w:pPr>
                    <w:spacing w:after="12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B123EE" w:rsidRDefault="0070739C" w:rsidP="00B123EE">
                  <w:pPr>
                    <w:spacing w:after="12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B123EE" w:rsidRDefault="0070739C" w:rsidP="00B123EE">
                  <w:pPr>
                    <w:spacing w:after="12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123EE" w:rsidRDefault="0008509E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BA2235" w:rsidRPr="00B123EE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B123EE" w:rsidRDefault="00BA2235" w:rsidP="00B123EE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określona 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123EE" w:rsidRDefault="00BA2235" w:rsidP="00B123EE">
                <w:pPr>
                  <w:spacing w:after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</w:tr>
      <w:tr w:rsidR="00BA2235" w:rsidRPr="00B123EE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B123EE" w:rsidRDefault="00BA2235" w:rsidP="00B123EE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określona zgodnie z rozporządzeniem Rady Ministrów z dnia 24 grudnia 2007 r. w sprawie Polskiej Klasyfikacji Działalności (PKD) (Dz. U. poz. 1885, z </w:t>
            </w:r>
            <w:proofErr w:type="spellStart"/>
            <w:r w:rsidRPr="00B123EE">
              <w:rPr>
                <w:rFonts w:cstheme="minorHAnsi"/>
                <w:sz w:val="24"/>
                <w:szCs w:val="24"/>
                <w:lang w:val="pl-PL"/>
              </w:rPr>
              <w:t>późn</w:t>
            </w:r>
            <w:proofErr w:type="spellEnd"/>
            <w:r w:rsidRPr="00B123EE">
              <w:rPr>
                <w:rFonts w:cstheme="minorHAnsi"/>
                <w:sz w:val="24"/>
                <w:szCs w:val="24"/>
                <w:lang w:val="pl-PL"/>
              </w:rPr>
              <w:t>. zm.)</w:t>
            </w:r>
            <w:r w:rsidRPr="00B123EE">
              <w:rPr>
                <w:rStyle w:val="Odwoanieprzypisukocowego"/>
                <w:rFonts w:cstheme="minorHAnsi"/>
                <w:sz w:val="24"/>
                <w:szCs w:val="24"/>
                <w:lang w:val="pl-PL"/>
              </w:rPr>
              <w:endnoteReference w:id="7"/>
            </w:r>
            <w:r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B123EE" w:rsidRDefault="00BA2235" w:rsidP="00B123EE">
                <w:pPr>
                  <w:spacing w:after="0"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</w:tr>
      <w:tr w:rsidR="00D545C0" w:rsidRPr="00B123EE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B123EE" w:rsidRDefault="00D779A3" w:rsidP="00B123EE">
            <w:pPr>
              <w:spacing w:after="0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</w:rPr>
              <w:t>8</w:t>
            </w:r>
            <w:r w:rsidR="00E84487" w:rsidRPr="00B123EE">
              <w:rPr>
                <w:rFonts w:cstheme="minorHAnsi"/>
                <w:sz w:val="24"/>
                <w:szCs w:val="24"/>
              </w:rPr>
              <w:t>.</w:t>
            </w:r>
            <w:r w:rsidRPr="00B123EE">
              <w:rPr>
                <w:rFonts w:cstheme="minorHAnsi"/>
                <w:sz w:val="24"/>
                <w:szCs w:val="24"/>
              </w:rPr>
              <w:t xml:space="preserve">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Data utworzenia podmiotu</w:t>
            </w:r>
          </w:p>
        </w:tc>
      </w:tr>
      <w:tr w:rsidR="00D545C0" w:rsidRPr="00B123EE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B123EE" w:rsidRDefault="00CD7B47" w:rsidP="00B123E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B123EE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  <w:r w:rsidRPr="00B123EE">
                    <w:rPr>
                      <w:rFonts w:cstheme="minorHAnsi"/>
                      <w:sz w:val="24"/>
                      <w:szCs w:val="24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  <w:r w:rsidRPr="00B123EE">
                    <w:rPr>
                      <w:rFonts w:cstheme="minorHAnsi"/>
                      <w:sz w:val="24"/>
                      <w:szCs w:val="24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B123EE" w:rsidRDefault="001B7C4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   d</w:t>
            </w:r>
            <w:r w:rsidR="00696DBE" w:rsidRPr="00B123EE">
              <w:rPr>
                <w:rFonts w:cstheme="minorHAnsi"/>
                <w:sz w:val="24"/>
                <w:szCs w:val="24"/>
                <w:lang w:val="pl-PL"/>
              </w:rPr>
              <w:t xml:space="preserve">zień            miesiąc        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           </w:t>
            </w:r>
            <w:r w:rsidR="00696DBE" w:rsidRPr="00B123EE">
              <w:rPr>
                <w:rFonts w:cstheme="minorHAnsi"/>
                <w:sz w:val="24"/>
                <w:szCs w:val="24"/>
                <w:lang w:val="pl-PL"/>
              </w:rPr>
              <w:t xml:space="preserve">  rok</w:t>
            </w:r>
          </w:p>
          <w:p w14:paraId="43040FF2" w14:textId="69972567" w:rsidR="00D779A3" w:rsidRPr="00B123EE" w:rsidRDefault="00D779A3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545C0" w:rsidRPr="00B123EE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B123EE" w:rsidRDefault="00F7355C" w:rsidP="00B123EE">
            <w:pPr>
              <w:spacing w:after="0"/>
              <w:rPr>
                <w:rFonts w:cstheme="minorHAnsi"/>
                <w:i/>
                <w:iCs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</w:rPr>
              <w:t>9</w:t>
            </w:r>
            <w:r w:rsidR="00E84487" w:rsidRPr="00B123EE">
              <w:rPr>
                <w:rFonts w:cstheme="minorHAnsi"/>
                <w:sz w:val="24"/>
                <w:szCs w:val="24"/>
              </w:rPr>
              <w:t>.</w:t>
            </w:r>
            <w:r w:rsidRPr="00B123EE">
              <w:rPr>
                <w:rFonts w:cstheme="minorHAnsi"/>
                <w:sz w:val="24"/>
                <w:szCs w:val="24"/>
              </w:rPr>
              <w:t xml:space="preserve">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Powiązania z innymi przedsiębiorcami</w:t>
            </w:r>
            <w:r w:rsidR="00531CCA" w:rsidRPr="00B123EE">
              <w:rPr>
                <w:rStyle w:val="Odwoanieprzypisukocowego"/>
                <w:rFonts w:cstheme="minorHAnsi"/>
                <w:sz w:val="24"/>
                <w:szCs w:val="24"/>
                <w:lang w:val="pl-PL"/>
              </w:rPr>
              <w:endnoteReference w:id="8"/>
            </w:r>
            <w:r w:rsidR="00531CCA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B123EE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B123EE" w:rsidRDefault="00F7355C" w:rsidP="00B123EE">
            <w:pPr>
              <w:spacing w:after="0"/>
              <w:rPr>
                <w:rFonts w:cstheme="minorHAnsi"/>
                <w:noProof/>
                <w:sz w:val="24"/>
                <w:szCs w:val="24"/>
                <w:lang w:val="pl-PL" w:eastAsia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B123EE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B123EE" w:rsidRDefault="00CF373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a) </w:t>
            </w:r>
            <w:r w:rsidR="00531CCA" w:rsidRPr="00B123EE">
              <w:rPr>
                <w:rFonts w:cstheme="minorHAnsi"/>
                <w:sz w:val="24"/>
                <w:szCs w:val="24"/>
                <w:lang w:val="pl-PL"/>
              </w:rPr>
              <w:t>jeden przedsiębiorca posiada większość praw głosu akcjonariuszy lub wspólników drugiego przedsiębiorcy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B123EE" w:rsidRDefault="00176BCB" w:rsidP="00B123EE">
            <w:pPr>
              <w:spacing w:after="0"/>
              <w:ind w:right="7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F373A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B123EE" w:rsidRDefault="00176BCB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F373A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B123EE" w:rsidRDefault="00CF373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b) </w:t>
            </w:r>
            <w:r w:rsidR="00531CCA" w:rsidRPr="00B123EE">
              <w:rPr>
                <w:rFonts w:cstheme="minorHAnsi"/>
                <w:sz w:val="24"/>
                <w:szCs w:val="24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B123EE" w:rsidRDefault="00176BCB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F373A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B123EE" w:rsidRDefault="00176BCB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F373A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B123EE" w:rsidRDefault="00CF373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c) </w:t>
            </w:r>
            <w:r w:rsidR="003D2E6B" w:rsidRPr="00B123EE">
              <w:rPr>
                <w:rFonts w:cstheme="minorHAnsi"/>
                <w:sz w:val="24"/>
                <w:szCs w:val="24"/>
                <w:lang w:val="pl-PL"/>
              </w:rPr>
              <w:t>jeden przedsiębiorca ma prawo wywierać dominujący wpływ na innego</w:t>
            </w:r>
            <w:r w:rsidR="006749CF" w:rsidRPr="00B123EE">
              <w:rPr>
                <w:rFonts w:cstheme="minorHAnsi"/>
                <w:sz w:val="24"/>
                <w:szCs w:val="24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B123EE" w:rsidRDefault="00176BCB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F373A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B123EE" w:rsidRDefault="00176BCB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F373A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B123EE" w:rsidRDefault="00CF373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porozumieniem z innymi akcjonariuszami, wspólnikami lub członkami tego przedsiębiorcy, samodzielnie kontroluje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lastRenderedPageBreak/>
              <w:t>większość praw głosu u</w:t>
            </w:r>
            <w:r w:rsidR="002237EA"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B123EE" w:rsidRDefault="00176BCB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F373A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B123EE" w:rsidRDefault="00176BCB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F373A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B123EE" w:rsidRDefault="00CF373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B123EE" w:rsidRDefault="00176BCB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F373A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B123EE" w:rsidRDefault="00176BCB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F373A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B123EE" w:rsidRDefault="00CF373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W przypadku zaznaczenia przynajmniej jednej odpowiedzi twierdzącej w lit. a–</w:t>
            </w:r>
            <w:r w:rsidR="0008722A" w:rsidRPr="00B123EE">
              <w:rPr>
                <w:rFonts w:cstheme="minorHAnsi"/>
                <w:sz w:val="24"/>
                <w:szCs w:val="24"/>
                <w:lang w:val="pl-PL"/>
              </w:rPr>
              <w:t>e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należy podać</w:t>
            </w:r>
            <w:r w:rsidR="006749CF" w:rsidRPr="00B123EE">
              <w:rPr>
                <w:rFonts w:cstheme="minorHAnsi"/>
                <w:sz w:val="24"/>
                <w:szCs w:val="24"/>
                <w:lang w:val="pl-PL"/>
              </w:rPr>
              <w:t>: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</w:p>
        </w:tc>
      </w:tr>
      <w:tr w:rsidR="00D545C0" w:rsidRPr="00B123EE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B123EE" w:rsidRDefault="00336711" w:rsidP="00B123EE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B123EE" w:rsidRDefault="00336711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545C0" w:rsidRPr="00B123EE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B123EE" w:rsidRDefault="0004592C" w:rsidP="00B123EE">
            <w:pPr>
              <w:pStyle w:val="Akapitzlist"/>
              <w:numPr>
                <w:ilvl w:val="0"/>
                <w:numId w:val="9"/>
              </w:numPr>
              <w:spacing w:after="0"/>
              <w:ind w:left="34" w:firstLine="14"/>
              <w:rPr>
                <w:rFonts w:eastAsia="Calibri" w:cstheme="minorHAnsi"/>
                <w:sz w:val="24"/>
                <w:szCs w:val="24"/>
                <w:lang w:val="pl-PL" w:eastAsia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łączną wartość pomocy </w:t>
            </w:r>
            <w:r w:rsidRPr="00B123EE">
              <w:rPr>
                <w:rFonts w:cstheme="minorHAnsi"/>
                <w:i/>
                <w:iCs/>
                <w:sz w:val="24"/>
                <w:szCs w:val="24"/>
                <w:lang w:val="pl-PL"/>
              </w:rPr>
              <w:t xml:space="preserve">de </w:t>
            </w:r>
            <w:proofErr w:type="spellStart"/>
            <w:r w:rsidRPr="00B123EE">
              <w:rPr>
                <w:rFonts w:cstheme="minorHAnsi"/>
                <w:i/>
                <w:iCs/>
                <w:sz w:val="24"/>
                <w:szCs w:val="24"/>
                <w:lang w:val="pl-PL"/>
              </w:rPr>
              <w:t>minimis</w:t>
            </w:r>
            <w:proofErr w:type="spellEnd"/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udzielonej wszystkim powiązanym z podmiotem przedsiębiorcom w okresie minionych 3 lat</w:t>
            </w:r>
            <w:r w:rsidR="00F720A8" w:rsidRPr="00B123EE">
              <w:rPr>
                <w:rFonts w:eastAsia="Calibri" w:cstheme="minorHAnsi"/>
                <w:sz w:val="24"/>
                <w:szCs w:val="24"/>
                <w:vertAlign w:val="superscript"/>
              </w:rPr>
              <w:endnoteReference w:id="9"/>
            </w:r>
            <w:r w:rsidR="00F720A8" w:rsidRPr="00B123EE">
              <w:rPr>
                <w:rFonts w:eastAsia="Calibri" w:cstheme="minorHAnsi"/>
                <w:sz w:val="24"/>
                <w:szCs w:val="24"/>
                <w:vertAlign w:val="superscript"/>
                <w:lang w:val="pl-PL"/>
              </w:rPr>
              <w:t>)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poprzedzających dzień wystąpienia z wnioskiem o udzielenie pomocy </w:t>
            </w:r>
            <w:r w:rsidRPr="00B123EE">
              <w:rPr>
                <w:rFonts w:cstheme="minorHAnsi"/>
                <w:i/>
                <w:iCs/>
                <w:sz w:val="24"/>
                <w:szCs w:val="24"/>
                <w:lang w:val="pl-PL"/>
              </w:rPr>
              <w:t xml:space="preserve">de </w:t>
            </w:r>
            <w:proofErr w:type="spellStart"/>
            <w:r w:rsidRPr="00B123EE">
              <w:rPr>
                <w:rFonts w:cstheme="minorHAnsi"/>
                <w:i/>
                <w:iCs/>
                <w:sz w:val="24"/>
                <w:szCs w:val="24"/>
                <w:lang w:val="pl-PL"/>
              </w:rPr>
              <w:t>minimis</w:t>
            </w:r>
            <w:proofErr w:type="spellEnd"/>
            <w:r w:rsidR="00336711" w:rsidRPr="00B123EE">
              <w:rPr>
                <w:rStyle w:val="Odwoanieprzypisukocowego"/>
                <w:rFonts w:cstheme="minorHAnsi"/>
                <w:sz w:val="24"/>
                <w:szCs w:val="24"/>
                <w:lang w:val="pl-PL"/>
              </w:rPr>
              <w:endnoteReference w:id="10"/>
            </w:r>
            <w:r w:rsidR="00336711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B123EE" w:rsidRDefault="00336711" w:rsidP="00B123EE">
            <w:pPr>
              <w:jc w:val="both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</w:p>
        </w:tc>
      </w:tr>
      <w:tr w:rsidR="00D545C0" w:rsidRPr="00B123EE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B123EE" w:rsidRDefault="00336711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10</w:t>
            </w:r>
            <w:r w:rsidR="00E84487" w:rsidRPr="00B123EE">
              <w:rPr>
                <w:rFonts w:cstheme="minorHAnsi"/>
                <w:sz w:val="24"/>
                <w:szCs w:val="24"/>
                <w:lang w:val="pl-PL"/>
              </w:rPr>
              <w:t>.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Informacja o utworzeniu </w:t>
            </w:r>
            <w:r w:rsidR="00BC4CD8" w:rsidRPr="00B123EE">
              <w:rPr>
                <w:rFonts w:cstheme="minorHAnsi"/>
                <w:sz w:val="24"/>
                <w:szCs w:val="24"/>
                <w:lang w:val="pl-PL"/>
              </w:rPr>
              <w:t xml:space="preserve">podmiotu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w wyniku podziału innego przedsiębiorcy lub połączenia z innym</w:t>
            </w:r>
            <w:r w:rsidR="00B21C4A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przedsiębiorcą, w tym przez przejęcie innego przedsiębiorcy</w:t>
            </w:r>
            <w:r w:rsidR="001B7C4A" w:rsidRPr="00B123EE">
              <w:rPr>
                <w:rFonts w:cstheme="minorHAnsi"/>
                <w:sz w:val="24"/>
                <w:szCs w:val="24"/>
                <w:lang w:val="pl-PL"/>
              </w:rPr>
              <w:t>,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lub </w:t>
            </w:r>
            <w:r w:rsidR="001B7C4A" w:rsidRPr="00B123EE">
              <w:rPr>
                <w:rFonts w:cstheme="minorHAnsi"/>
                <w:sz w:val="24"/>
                <w:szCs w:val="24"/>
                <w:lang w:val="pl-PL"/>
              </w:rPr>
              <w:t xml:space="preserve">w wyniku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przekształcenia przedsiębiorcy</w:t>
            </w:r>
          </w:p>
        </w:tc>
      </w:tr>
      <w:tr w:rsidR="00D545C0" w:rsidRPr="00B123EE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B123EE" w:rsidRDefault="00336711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Czy podmiot w okresie</w:t>
            </w:r>
            <w:r w:rsidR="008E3F4B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3 </w:t>
            </w:r>
            <w:proofErr w:type="gramStart"/>
            <w:r w:rsidRPr="00B123EE">
              <w:rPr>
                <w:rFonts w:cstheme="minorHAnsi"/>
                <w:sz w:val="24"/>
                <w:szCs w:val="24"/>
                <w:lang w:val="pl-PL"/>
              </w:rPr>
              <w:t>lat</w:t>
            </w:r>
            <w:r w:rsidR="00697C16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AA7535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 xml:space="preserve"> </w:t>
            </w:r>
            <w:r w:rsidR="00697C16" w:rsidRPr="00B123EE">
              <w:rPr>
                <w:rFonts w:cstheme="minorHAnsi"/>
                <w:sz w:val="24"/>
                <w:szCs w:val="24"/>
                <w:lang w:val="pl-PL"/>
              </w:rPr>
              <w:t>poprzedzających</w:t>
            </w:r>
            <w:proofErr w:type="gramEnd"/>
            <w:r w:rsidR="00697C16" w:rsidRPr="00B123EE">
              <w:rPr>
                <w:rFonts w:cstheme="minorHAnsi"/>
                <w:sz w:val="24"/>
                <w:szCs w:val="24"/>
                <w:lang w:val="pl-PL"/>
              </w:rPr>
              <w:t xml:space="preserve"> dzień wystąpienia z wnioskiem o udzielenie pomocy </w:t>
            </w:r>
            <w:r w:rsidR="00697C16" w:rsidRPr="00B123EE">
              <w:rPr>
                <w:rFonts w:cstheme="minorHAnsi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697C16" w:rsidRPr="00B123EE">
              <w:rPr>
                <w:rFonts w:cstheme="minorHAnsi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B123EE">
              <w:rPr>
                <w:rFonts w:cstheme="minorHAnsi"/>
                <w:sz w:val="24"/>
                <w:szCs w:val="24"/>
                <w:lang w:val="pl-PL"/>
              </w:rPr>
              <w:t>: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ab/>
            </w:r>
          </w:p>
        </w:tc>
      </w:tr>
      <w:tr w:rsidR="00D545C0" w:rsidRPr="00B123EE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B123EE" w:rsidRDefault="00336711" w:rsidP="00B123EE">
            <w:pPr>
              <w:spacing w:after="0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B123EE" w:rsidRDefault="00176BCB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336711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B123EE" w:rsidRDefault="00176BCB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36711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B123EE" w:rsidRDefault="00336711" w:rsidP="00B123EE">
            <w:pPr>
              <w:spacing w:after="0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B123EE" w:rsidRDefault="00176BCB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336711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B123EE" w:rsidRDefault="00176BCB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36711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B123EE" w:rsidRDefault="00336711" w:rsidP="00B123EE">
            <w:pPr>
              <w:spacing w:after="0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B123EE" w:rsidRDefault="00176BCB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336711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B123EE" w:rsidRDefault="00176BCB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36711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B123EE" w:rsidRDefault="00336711" w:rsidP="00B123EE">
            <w:pPr>
              <w:spacing w:after="0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B123EE" w:rsidRDefault="00176BCB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336711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B123EE" w:rsidRDefault="00176BCB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36711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B123EE" w:rsidRDefault="00336711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bookmarkStart w:id="1" w:name="_Hlk192060741"/>
            <w:r w:rsidRPr="00B123EE">
              <w:rPr>
                <w:rFonts w:cstheme="minorHAnsi"/>
                <w:sz w:val="24"/>
                <w:szCs w:val="24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B123EE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B123EE" w:rsidRDefault="00F3152F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B123EE" w:rsidRDefault="00F3152F" w:rsidP="00B123EE">
            <w:pPr>
              <w:spacing w:after="0"/>
              <w:jc w:val="both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D545C0" w:rsidRPr="00B123EE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B123EE" w:rsidRDefault="00F3152F" w:rsidP="00B123EE">
            <w:pPr>
              <w:spacing w:after="0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b) łączną wartość pomocy </w:t>
            </w:r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udzielonej</w:t>
            </w:r>
            <w:r w:rsidR="00EA047C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5A758F" w:rsidRPr="00B123EE">
              <w:rPr>
                <w:rFonts w:cstheme="minorHAnsi"/>
                <w:sz w:val="24"/>
                <w:szCs w:val="24"/>
                <w:lang w:val="pl-PL"/>
              </w:rPr>
              <w:t xml:space="preserve">wszystkim połączonym lub przejętym przedsiębiorcom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w okresie minionych 3 lat</w:t>
            </w:r>
            <w:r w:rsidR="008A64D5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9)</w:t>
            </w:r>
            <w:r w:rsidR="0034299B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 xml:space="preserve"> </w:t>
            </w:r>
            <w:r w:rsidR="00697C16" w:rsidRPr="00B123EE">
              <w:rPr>
                <w:rFonts w:cstheme="minorHAnsi"/>
                <w:sz w:val="24"/>
                <w:szCs w:val="24"/>
                <w:lang w:val="pl-PL"/>
              </w:rPr>
              <w:t xml:space="preserve">poprzedzających dzień wystąpienia z wnioskiem o udzielenie pomocy </w:t>
            </w:r>
            <w:r w:rsidR="00697C16" w:rsidRPr="00B123EE">
              <w:rPr>
                <w:rFonts w:cstheme="minorHAnsi"/>
                <w:i/>
                <w:sz w:val="24"/>
                <w:szCs w:val="24"/>
                <w:lang w:val="pl-PL"/>
              </w:rPr>
              <w:t>de minimis</w:t>
            </w:r>
            <w:r w:rsidR="00697C16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10</w:t>
            </w:r>
            <w:r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B123EE" w:rsidRDefault="00F3152F" w:rsidP="00B123EE">
            <w:pPr>
              <w:spacing w:after="0"/>
              <w:jc w:val="both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D545C0" w:rsidRPr="00B123EE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B123EE" w:rsidRDefault="00F3152F" w:rsidP="00B123EE">
            <w:pPr>
              <w:spacing w:after="0"/>
              <w:jc w:val="both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B123EE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B123EE" w:rsidRDefault="008D2898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a) identyfikator podatkowy NIP przedsiębiorcy</w:t>
            </w:r>
            <w:r w:rsidR="00B21C4A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B123EE" w:rsidRDefault="00336711" w:rsidP="00B123EE">
            <w:pPr>
              <w:spacing w:after="0"/>
              <w:jc w:val="both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D545C0" w:rsidRPr="00B123EE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B123EE" w:rsidRDefault="008D2898" w:rsidP="00B123EE">
            <w:pPr>
              <w:spacing w:after="0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lastRenderedPageBreak/>
              <w:t xml:space="preserve">b) łączną wartość pomocy </w:t>
            </w:r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udzielonej</w:t>
            </w:r>
            <w:r w:rsidR="00EA047C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F720A8" w:rsidRPr="00B123EE">
              <w:rPr>
                <w:rFonts w:cstheme="minorHAnsi"/>
                <w:sz w:val="24"/>
                <w:szCs w:val="24"/>
                <w:lang w:val="pl-PL"/>
              </w:rPr>
              <w:t xml:space="preserve">przedsiębiorcy istniejącemu przed podziałem lub przekształceniem, w odniesieniu do działalności przejmowanej przez podmiot,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w okresie minionych 3 lat</w:t>
            </w:r>
            <w:r w:rsidR="008A64D5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9)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697C16" w:rsidRPr="00B123EE">
              <w:rPr>
                <w:rFonts w:cstheme="minorHAnsi"/>
                <w:sz w:val="24"/>
                <w:szCs w:val="24"/>
                <w:lang w:val="pl-PL"/>
              </w:rPr>
              <w:t xml:space="preserve">poprzedzających dzień wystąpienia z wnioskiem o udzielenie pomocy </w:t>
            </w:r>
            <w:r w:rsidR="00697C16" w:rsidRPr="00B123EE">
              <w:rPr>
                <w:rFonts w:cstheme="minorHAnsi"/>
                <w:i/>
                <w:iCs/>
                <w:sz w:val="24"/>
                <w:szCs w:val="24"/>
                <w:lang w:val="pl-PL"/>
              </w:rPr>
              <w:t>de minimis</w:t>
            </w:r>
            <w:r w:rsidR="00697C16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10</w:t>
            </w:r>
            <w:r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B123EE" w:rsidRDefault="00336711" w:rsidP="00B123EE">
            <w:pPr>
              <w:spacing w:after="0"/>
              <w:jc w:val="both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D545C0" w:rsidRPr="00B123EE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B123EE" w:rsidRDefault="001140A7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Je</w:t>
            </w:r>
            <w:r w:rsidR="004153CB" w:rsidRPr="00B123EE">
              <w:rPr>
                <w:rFonts w:cstheme="minorHAnsi"/>
                <w:sz w:val="24"/>
                <w:szCs w:val="24"/>
                <w:lang w:val="pl-PL"/>
              </w:rPr>
              <w:t>że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li nie jest możliwe ustalenie, jaka część pomocy </w:t>
            </w:r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B123EE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B123EE" w:rsidRDefault="004153CB" w:rsidP="00B123EE">
            <w:pPr>
              <w:spacing w:after="0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a)</w:t>
            </w:r>
            <w:r w:rsidR="001140A7" w:rsidRPr="00B123EE">
              <w:rPr>
                <w:rFonts w:cstheme="minorHAnsi"/>
                <w:sz w:val="24"/>
                <w:szCs w:val="24"/>
                <w:lang w:val="pl-PL"/>
              </w:rPr>
              <w:t xml:space="preserve"> łączną wartość pomocy </w:t>
            </w:r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1140A7" w:rsidRPr="00B123EE">
              <w:rPr>
                <w:rFonts w:cstheme="minorHAnsi"/>
                <w:sz w:val="24"/>
                <w:szCs w:val="24"/>
                <w:lang w:val="pl-PL"/>
              </w:rPr>
              <w:t xml:space="preserve"> udzielonej</w:t>
            </w:r>
            <w:r w:rsidR="00EA047C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F720A8" w:rsidRPr="00B123EE">
              <w:rPr>
                <w:rFonts w:cstheme="minorHAnsi"/>
                <w:sz w:val="24"/>
                <w:szCs w:val="24"/>
                <w:lang w:val="pl-PL"/>
              </w:rPr>
              <w:t xml:space="preserve">przedsiębiorcy przed podziałem </w:t>
            </w:r>
            <w:r w:rsidR="001140A7" w:rsidRPr="00B123EE">
              <w:rPr>
                <w:rFonts w:cstheme="minorHAnsi"/>
                <w:sz w:val="24"/>
                <w:szCs w:val="24"/>
                <w:lang w:val="pl-PL"/>
              </w:rPr>
              <w:t>w okresie minionych 3 lat</w:t>
            </w:r>
            <w:r w:rsidR="008A64D5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9)</w:t>
            </w:r>
            <w:r w:rsidR="001140A7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697C16" w:rsidRPr="00B123EE">
              <w:rPr>
                <w:rFonts w:cstheme="minorHAnsi"/>
                <w:sz w:val="24"/>
                <w:szCs w:val="24"/>
                <w:lang w:val="pl-PL"/>
              </w:rPr>
              <w:t xml:space="preserve">poprzedzających dzień wystąpienia z wnioskiem o udzielenie pomocy </w:t>
            </w:r>
            <w:r w:rsidR="00697C16" w:rsidRPr="00B123EE">
              <w:rPr>
                <w:rFonts w:cstheme="minorHAnsi"/>
                <w:i/>
                <w:iCs/>
                <w:sz w:val="24"/>
                <w:szCs w:val="24"/>
                <w:lang w:val="pl-PL"/>
              </w:rPr>
              <w:t>de minimis</w:t>
            </w:r>
            <w:r w:rsidR="00697C16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10</w:t>
            </w:r>
            <w:r w:rsidR="001140A7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B123EE" w:rsidRDefault="001140A7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545C0" w:rsidRPr="00B123EE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B123EE" w:rsidRDefault="004153CB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b)</w:t>
            </w:r>
            <w:r w:rsidR="001140A7" w:rsidRPr="00B123EE">
              <w:rPr>
                <w:rFonts w:cstheme="minorHAnsi"/>
                <w:sz w:val="24"/>
                <w:szCs w:val="24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B123EE" w:rsidRDefault="001140A7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545C0" w:rsidRPr="00B123EE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B123EE" w:rsidRDefault="004153CB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c)</w:t>
            </w:r>
            <w:r w:rsidR="001140A7" w:rsidRPr="00B123EE">
              <w:rPr>
                <w:rFonts w:cstheme="minorHAnsi"/>
                <w:sz w:val="24"/>
                <w:szCs w:val="24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B123EE" w:rsidRDefault="001140A7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bookmarkEnd w:id="1"/>
      <w:tr w:rsidR="00D545C0" w:rsidRPr="00B123EE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B123EE" w:rsidRDefault="00CF373A" w:rsidP="00B123EE">
            <w:pPr>
              <w:spacing w:after="0"/>
              <w:jc w:val="both"/>
              <w:rPr>
                <w:rFonts w:cstheme="minorHAnsi"/>
                <w:b/>
                <w:i/>
                <w:iCs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b/>
                <w:sz w:val="24"/>
                <w:szCs w:val="24"/>
                <w:lang w:val="pl-PL"/>
              </w:rPr>
              <w:t>B. Informacje dotyczące sytuacji ekonomicznej podmiotu, któremu ma</w:t>
            </w:r>
            <w:r w:rsidR="0017442B" w:rsidRPr="00B123EE">
              <w:rPr>
                <w:rFonts w:cstheme="minorHAnsi"/>
                <w:b/>
                <w:sz w:val="24"/>
                <w:szCs w:val="24"/>
                <w:lang w:val="pl-PL"/>
              </w:rPr>
              <w:t xml:space="preserve"> być udzielona </w:t>
            </w:r>
            <w:r w:rsidR="002535CC" w:rsidRPr="00B123EE">
              <w:rPr>
                <w:rFonts w:cstheme="minorHAnsi"/>
                <w:b/>
                <w:sz w:val="24"/>
                <w:szCs w:val="24"/>
                <w:lang w:val="pl-PL"/>
              </w:rPr>
              <w:t xml:space="preserve">pomoc </w:t>
            </w:r>
            <w:r w:rsidR="002535CC" w:rsidRPr="00B123EE">
              <w:rPr>
                <w:rFonts w:cstheme="minorHAnsi"/>
                <w:b/>
                <w:i/>
                <w:sz w:val="24"/>
                <w:szCs w:val="24"/>
                <w:lang w:val="pl-PL"/>
              </w:rPr>
              <w:t>de </w:t>
            </w:r>
            <w:proofErr w:type="spellStart"/>
            <w:r w:rsidR="002535CC" w:rsidRPr="00B123EE">
              <w:rPr>
                <w:rFonts w:cstheme="minorHAnsi"/>
                <w:b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17442B" w:rsidRPr="00B123EE">
              <w:rPr>
                <w:rStyle w:val="Odwoanieprzypisukocowego"/>
                <w:rFonts w:cstheme="minorHAnsi"/>
                <w:sz w:val="24"/>
                <w:szCs w:val="24"/>
              </w:rPr>
              <w:endnoteReference w:id="11"/>
            </w:r>
            <w:r w:rsidR="00AB681E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B123EE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B123EE" w:rsidRDefault="00E3097C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1</w:t>
            </w:r>
            <w:r w:rsidR="00E84487" w:rsidRPr="00B123EE">
              <w:rPr>
                <w:rFonts w:cstheme="minorHAnsi"/>
                <w:sz w:val="24"/>
                <w:szCs w:val="24"/>
                <w:lang w:val="pl-PL"/>
              </w:rPr>
              <w:t>.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074690" w:rsidRPr="00B123EE">
              <w:rPr>
                <w:rFonts w:cstheme="minorHAnsi"/>
                <w:sz w:val="24"/>
                <w:szCs w:val="24"/>
                <w:lang w:val="pl-PL"/>
              </w:rPr>
              <w:t xml:space="preserve">Czy wobec podmiotu toczy się postępowanie upadłościowe lub restrukturyzacyjne lub </w:t>
            </w:r>
            <w:r w:rsidR="004153CB" w:rsidRPr="00B123EE">
              <w:rPr>
                <w:rFonts w:cstheme="minorHAnsi"/>
                <w:sz w:val="24"/>
                <w:szCs w:val="24"/>
                <w:lang w:val="pl-PL"/>
              </w:rPr>
              <w:t xml:space="preserve">czy </w:t>
            </w:r>
            <w:r w:rsidR="00074690" w:rsidRPr="00B123EE">
              <w:rPr>
                <w:rFonts w:cstheme="minorHAnsi"/>
                <w:sz w:val="24"/>
                <w:szCs w:val="24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B123EE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B123EE" w:rsidRDefault="00176BCB" w:rsidP="00B123EE">
            <w:pPr>
              <w:spacing w:after="0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B123EE" w:rsidRDefault="00176BCB" w:rsidP="00B123EE">
            <w:pPr>
              <w:spacing w:after="0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B123EE" w:rsidRDefault="00E3097C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2</w:t>
            </w:r>
            <w:r w:rsidR="00E84487" w:rsidRPr="00B123EE">
              <w:rPr>
                <w:rFonts w:cstheme="minorHAnsi"/>
                <w:sz w:val="24"/>
                <w:szCs w:val="24"/>
                <w:lang w:val="pl-PL"/>
              </w:rPr>
              <w:t>.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 xml:space="preserve">Czy podmiot będący przedsiębiorcą innym niż </w:t>
            </w:r>
            <w:proofErr w:type="spellStart"/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>mikro</w:t>
            </w:r>
            <w:r w:rsidR="004153CB" w:rsidRPr="00B123EE">
              <w:rPr>
                <w:rFonts w:cstheme="minorHAnsi"/>
                <w:sz w:val="24"/>
                <w:szCs w:val="24"/>
                <w:lang w:val="pl-PL"/>
              </w:rPr>
              <w:t>przedsiębiorca</w:t>
            </w:r>
            <w:proofErr w:type="spellEnd"/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4153CB" w:rsidRPr="00B123EE">
              <w:rPr>
                <w:rFonts w:cstheme="minorHAnsi"/>
                <w:sz w:val="24"/>
                <w:szCs w:val="24"/>
                <w:lang w:val="pl-PL"/>
              </w:rPr>
              <w:t xml:space="preserve">lub innym niż </w:t>
            </w:r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>mały lub średni</w:t>
            </w:r>
            <w:r w:rsidR="004153CB" w:rsidRPr="00B123EE">
              <w:rPr>
                <w:rFonts w:cstheme="minorHAnsi"/>
                <w:sz w:val="24"/>
                <w:szCs w:val="24"/>
                <w:lang w:val="pl-PL"/>
              </w:rPr>
              <w:t xml:space="preserve"> przedsiębiorca</w:t>
            </w:r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 xml:space="preserve"> albo </w:t>
            </w:r>
            <w:r w:rsidR="004153CB" w:rsidRPr="00B123EE">
              <w:rPr>
                <w:rFonts w:cstheme="minorHAnsi"/>
                <w:sz w:val="24"/>
                <w:szCs w:val="24"/>
                <w:lang w:val="pl-PL"/>
              </w:rPr>
              <w:t xml:space="preserve">– </w:t>
            </w:r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>w przypadku, o którym mowa w art. 4 ust. 7 rozporządzenia Komisji (UE) 2023/2831 z</w:t>
            </w:r>
            <w:r w:rsidR="00A02A12"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>dnia 13 grudnia 2023 r. w sprawie stosowania art. 107 i 108 Traktatu o funkcjonowaniu Unii Europejskiej</w:t>
            </w:r>
            <w:r w:rsidR="00EA047C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 xml:space="preserve">do pomocy </w:t>
            </w:r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4153CB" w:rsidRPr="00B123EE">
              <w:rPr>
                <w:rFonts w:cstheme="minorHAnsi"/>
                <w:sz w:val="24"/>
                <w:szCs w:val="24"/>
                <w:lang w:val="pl-PL"/>
              </w:rPr>
              <w:t xml:space="preserve">– podmiot </w:t>
            </w:r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>będący każdym przedsiębiorcą znajduje się w sytuacji gorszej niż sytuacja kwalifikująca się</w:t>
            </w:r>
            <w:r w:rsidR="00EA047C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>do oceny kredytowej B-?</w:t>
            </w:r>
            <w:r w:rsidR="00A37E26" w:rsidRPr="00B123EE">
              <w:rPr>
                <w:rStyle w:val="Odwoanieprzypisukocowego"/>
                <w:rFonts w:cstheme="minorHAnsi"/>
                <w:sz w:val="24"/>
                <w:szCs w:val="24"/>
                <w:lang w:val="pl-PL"/>
              </w:rPr>
              <w:endnoteReference w:id="12"/>
            </w:r>
            <w:r w:rsidR="00A37E26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B123EE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B123EE" w:rsidRDefault="00176BCB" w:rsidP="00B123EE">
            <w:pPr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3097C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B123EE" w:rsidRDefault="00176BCB" w:rsidP="00B123EE">
            <w:pPr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3097C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B123EE" w:rsidRDefault="00176BCB" w:rsidP="00B123EE">
            <w:pPr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3097C" w:rsidRPr="00B123EE">
              <w:rPr>
                <w:rFonts w:cstheme="minorHAnsi"/>
                <w:sz w:val="24"/>
                <w:szCs w:val="24"/>
                <w:lang w:val="pl-PL"/>
              </w:rPr>
              <w:t>nie dotyczy</w:t>
            </w:r>
          </w:p>
        </w:tc>
      </w:tr>
      <w:tr w:rsidR="00D545C0" w:rsidRPr="00B123EE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B123EE" w:rsidRDefault="00A37E26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3</w:t>
            </w:r>
            <w:r w:rsidR="00E84487" w:rsidRPr="00B123EE">
              <w:rPr>
                <w:rFonts w:cstheme="minorHAnsi"/>
                <w:sz w:val="24"/>
                <w:szCs w:val="24"/>
                <w:lang w:val="pl-PL"/>
              </w:rPr>
              <w:t>.</w:t>
            </w:r>
            <w:r w:rsidR="00EA047C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Czy </w:t>
            </w:r>
            <w:r w:rsidR="00511052" w:rsidRPr="00B123EE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="00BA6DEE" w:rsidRPr="00B123EE">
              <w:rPr>
                <w:rFonts w:cstheme="minorHAnsi"/>
                <w:sz w:val="24"/>
                <w:szCs w:val="24"/>
                <w:lang w:val="pl-PL"/>
              </w:rPr>
              <w:t xml:space="preserve"> okres</w:t>
            </w:r>
            <w:r w:rsidR="00511052" w:rsidRPr="00B123EE">
              <w:rPr>
                <w:rFonts w:cstheme="minorHAnsi"/>
                <w:sz w:val="24"/>
                <w:szCs w:val="24"/>
                <w:lang w:val="pl-PL"/>
              </w:rPr>
              <w:t>ie</w:t>
            </w:r>
            <w:r w:rsidR="00BA6DEE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3 lat poprzedzających dzień wystąpienia z wnioskiem o udzielenie pomocy </w:t>
            </w:r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B123EE">
              <w:rPr>
                <w:rFonts w:cstheme="minorHAnsi"/>
                <w:sz w:val="24"/>
                <w:szCs w:val="24"/>
                <w:lang w:val="pl-PL"/>
              </w:rPr>
              <w:t>:</w:t>
            </w:r>
          </w:p>
        </w:tc>
      </w:tr>
      <w:tr w:rsidR="00D545C0" w:rsidRPr="00B123EE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B123EE" w:rsidRDefault="00E3097C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B123EE" w:rsidRDefault="00176BCB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E3097C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B123EE" w:rsidRDefault="00176BCB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E3097C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B123EE" w:rsidRDefault="00FC7184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B123EE" w:rsidRDefault="00176BCB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B123EE" w:rsidRDefault="00176BCB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B123EE" w:rsidRDefault="00FC7184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B123EE" w:rsidRDefault="00176BCB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B123EE" w:rsidRDefault="00176BCB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B123EE" w:rsidRDefault="00FC7184" w:rsidP="00B123EE">
            <w:pPr>
              <w:spacing w:after="0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d) </w:t>
            </w:r>
            <w:r w:rsidR="0017442B" w:rsidRPr="00B123EE">
              <w:rPr>
                <w:rFonts w:cstheme="minorHAnsi"/>
                <w:sz w:val="24"/>
                <w:szCs w:val="24"/>
                <w:lang w:val="pl-PL"/>
              </w:rPr>
              <w:t>podmiot ma nadwyżki produkcji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?</w:t>
            </w:r>
            <w:r w:rsidR="0017442B" w:rsidRPr="00B123EE">
              <w:rPr>
                <w:rStyle w:val="Odwoanieprzypisukocowego"/>
                <w:rFonts w:cstheme="minorHAnsi"/>
                <w:sz w:val="24"/>
                <w:szCs w:val="24"/>
                <w:lang w:val="pl-PL"/>
              </w:rPr>
              <w:endnoteReference w:id="13"/>
            </w:r>
            <w:r w:rsidR="00AB681E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B123EE" w:rsidRDefault="00176BCB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B123EE" w:rsidRDefault="00176BCB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B123EE" w:rsidRDefault="00D914D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B123EE" w:rsidRDefault="00176BCB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B123EE" w:rsidRDefault="00176BCB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B123EE" w:rsidRDefault="00D914D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B123EE" w:rsidRDefault="00176BCB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914DA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B123EE" w:rsidRDefault="00176BCB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914DA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B123EE" w:rsidRDefault="00D914D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lastRenderedPageBreak/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B123EE" w:rsidRDefault="00176BCB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914DA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B123EE" w:rsidRDefault="00176BCB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914DA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B123EE" w:rsidRDefault="00D914D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B123EE" w:rsidRDefault="00176BCB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B123EE" w:rsidRDefault="00176BCB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B123EE" w:rsidRDefault="004F06D8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B123EE" w:rsidRDefault="00176BCB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F06D8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B123EE" w:rsidRDefault="00176BCB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F06D8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B123EE" w:rsidRDefault="00D914DA" w:rsidP="00B123EE">
            <w:pPr>
              <w:spacing w:after="0"/>
              <w:rPr>
                <w:rFonts w:cstheme="minorHAnsi"/>
                <w:i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iCs/>
                <w:sz w:val="24"/>
                <w:szCs w:val="24"/>
                <w:lang w:val="pl-PL"/>
              </w:rPr>
              <w:t>Je</w:t>
            </w:r>
            <w:r w:rsidR="0035138D" w:rsidRPr="00B123EE">
              <w:rPr>
                <w:rFonts w:cstheme="minorHAnsi"/>
                <w:iCs/>
                <w:sz w:val="24"/>
                <w:szCs w:val="24"/>
                <w:lang w:val="pl-PL"/>
              </w:rPr>
              <w:t>że</w:t>
            </w:r>
            <w:r w:rsidRPr="00B123EE">
              <w:rPr>
                <w:rFonts w:cstheme="minorHAnsi"/>
                <w:iCs/>
                <w:sz w:val="24"/>
                <w:szCs w:val="24"/>
                <w:lang w:val="pl-PL"/>
              </w:rPr>
              <w:t>li tak, należy wskazać jakie:</w:t>
            </w:r>
          </w:p>
        </w:tc>
      </w:tr>
      <w:tr w:rsidR="00D545C0" w:rsidRPr="00B123EE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B123EE" w:rsidRDefault="00D914DA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</w:p>
          <w:p w14:paraId="43041075" w14:textId="77777777" w:rsidR="008D585B" w:rsidRPr="00B123EE" w:rsidRDefault="008D585B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p w14:paraId="14B2F7A3" w14:textId="23B30166" w:rsidR="00D914DA" w:rsidRPr="00B123EE" w:rsidRDefault="00D914DA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p w14:paraId="254979C0" w14:textId="77777777" w:rsidR="00353FED" w:rsidRPr="00B123EE" w:rsidRDefault="00353FED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p w14:paraId="792AA443" w14:textId="77777777" w:rsidR="00D5621F" w:rsidRPr="00B123EE" w:rsidRDefault="00D5621F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p w14:paraId="43041076" w14:textId="638ED267" w:rsidR="00D5621F" w:rsidRPr="00B123EE" w:rsidRDefault="00D5621F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545C0" w:rsidRPr="00B123EE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B123EE" w:rsidRDefault="00A37E26" w:rsidP="00B123EE">
            <w:pPr>
              <w:spacing w:after="0"/>
              <w:jc w:val="both"/>
              <w:rPr>
                <w:rFonts w:cstheme="minorHAnsi"/>
                <w:b/>
                <w:i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/>
                <w:iCs/>
                <w:sz w:val="24"/>
                <w:szCs w:val="24"/>
                <w:lang w:val="pl-PL"/>
              </w:rPr>
              <w:t>C</w:t>
            </w:r>
            <w:r w:rsidR="00D914DA" w:rsidRPr="00B123EE">
              <w:rPr>
                <w:rFonts w:cstheme="minorHAnsi"/>
                <w:b/>
                <w:iCs/>
                <w:sz w:val="24"/>
                <w:szCs w:val="24"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B123EE">
              <w:rPr>
                <w:rFonts w:cstheme="minorHAnsi"/>
                <w:b/>
                <w:i/>
                <w:iCs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BA6DEE" w:rsidRPr="00B123EE">
              <w:rPr>
                <w:rFonts w:cstheme="minorHAnsi"/>
                <w:b/>
                <w:i/>
                <w:iCs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B123EE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B123EE" w:rsidRDefault="00D914D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="0065302F" w:rsidRPr="00B123EE">
              <w:rPr>
                <w:rFonts w:cstheme="minorHAnsi"/>
                <w:sz w:val="24"/>
                <w:szCs w:val="24"/>
                <w:lang w:val="pl-PL"/>
              </w:rPr>
              <w:t xml:space="preserve">1. </w:t>
            </w:r>
            <w:r w:rsidR="00A13441" w:rsidRPr="00B123EE">
              <w:rPr>
                <w:rFonts w:cstheme="minorHAnsi"/>
                <w:sz w:val="24"/>
                <w:szCs w:val="24"/>
                <w:lang w:val="pl-PL"/>
              </w:rPr>
              <w:t>Czy podmiot, któremu ma być udzielona pomoc</w:t>
            </w:r>
            <w:r w:rsidR="00BA6DEE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BA6DEE" w:rsidRPr="00B123EE">
              <w:rPr>
                <w:rFonts w:cstheme="minorHAnsi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BA6DEE" w:rsidRPr="00B123EE">
              <w:rPr>
                <w:rFonts w:cstheme="minorHAnsi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A13441" w:rsidRPr="00B123EE">
              <w:rPr>
                <w:rFonts w:cstheme="minorHAnsi"/>
                <w:sz w:val="24"/>
                <w:szCs w:val="24"/>
                <w:lang w:val="pl-PL"/>
              </w:rPr>
              <w:t>, prowadzi działalność:</w:t>
            </w:r>
          </w:p>
        </w:tc>
      </w:tr>
      <w:tr w:rsidR="00D545C0" w:rsidRPr="00B123EE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B123EE" w:rsidRDefault="008A64D5" w:rsidP="00B123EE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w zakresie produkcji podstawowej produktów rybołówstwa i akwakultury</w:t>
            </w:r>
            <w:r w:rsidR="00A13441" w:rsidRPr="00B123EE">
              <w:rPr>
                <w:rFonts w:cstheme="minorHAnsi"/>
                <w:sz w:val="24"/>
                <w:szCs w:val="24"/>
                <w:lang w:val="pl-PL"/>
              </w:rPr>
              <w:t>?</w:t>
            </w:r>
            <w:r w:rsidR="0017442B" w:rsidRPr="00B123EE">
              <w:rPr>
                <w:rStyle w:val="Odwoanieprzypisukocowego"/>
                <w:rFonts w:cstheme="minorHAnsi"/>
                <w:sz w:val="24"/>
                <w:szCs w:val="24"/>
                <w:lang w:val="pl-PL"/>
              </w:rPr>
              <w:endnoteReference w:id="14"/>
            </w:r>
            <w:r w:rsidR="00AB681E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B123EE" w:rsidRDefault="00176BCB" w:rsidP="00B123EE">
            <w:pPr>
              <w:spacing w:after="2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13441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B123EE" w:rsidRDefault="00176BCB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1A1D88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A13441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B123EE" w:rsidRDefault="00A13441" w:rsidP="00B123EE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w zakresie produkcji podstawowej produktów rolnych wymienionych w</w:t>
            </w:r>
            <w:r w:rsidR="00870D67"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załączniku</w:t>
            </w:r>
            <w:r w:rsidR="00FB3FFD"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B123EE" w:rsidRDefault="00176BCB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13441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B123EE" w:rsidRDefault="00176BCB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1A1D88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A13441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65302F" w:rsidRPr="00B123EE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B123EE" w:rsidRDefault="0065302F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2. Czy pomoc </w:t>
            </w:r>
            <w:r w:rsidRPr="00B123EE">
              <w:rPr>
                <w:rFonts w:cstheme="minorHAnsi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Pr="00B123EE">
              <w:rPr>
                <w:rFonts w:cstheme="minorHAnsi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162705" w:rsidRPr="00B123EE">
              <w:rPr>
                <w:rFonts w:cstheme="minorHAnsi"/>
                <w:iCs/>
                <w:sz w:val="24"/>
                <w:szCs w:val="24"/>
                <w:lang w:val="pl-PL"/>
              </w:rPr>
              <w:t>, o którą podmiot wnioskuje,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będzie przeznaczona na działalność wskazaną w pkt</w:t>
            </w:r>
            <w:r w:rsidR="00E94563" w:rsidRPr="00B123EE">
              <w:rPr>
                <w:rFonts w:cstheme="minorHAnsi"/>
                <w:sz w:val="24"/>
                <w:szCs w:val="24"/>
                <w:lang w:val="pl-PL"/>
              </w:rPr>
              <w:t xml:space="preserve"> 1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lit. a lub b?</w:t>
            </w:r>
          </w:p>
        </w:tc>
      </w:tr>
      <w:tr w:rsidR="00E84487" w:rsidRPr="00B123EE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B123EE" w:rsidRDefault="00176BCB" w:rsidP="00B123EE">
            <w:pPr>
              <w:spacing w:after="0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84487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B123EE" w:rsidRDefault="00176BCB" w:rsidP="00B123EE">
            <w:pPr>
              <w:spacing w:after="0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84487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B123EE" w:rsidRDefault="0065302F" w:rsidP="00B123EE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 xml:space="preserve"> 1 </w:t>
            </w:r>
            <w:r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>lit.</w:t>
            </w:r>
            <w:r w:rsidR="00FB3FFD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 xml:space="preserve"> </w:t>
            </w:r>
            <w:r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>a</w:t>
            </w:r>
            <w:r w:rsidR="00FB3FFD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 xml:space="preserve"> lub </w:t>
            </w:r>
            <w:r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>b</w:t>
            </w:r>
            <w:r w:rsidR="00FB3FFD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B123EE">
              <w:rPr>
                <w:rStyle w:val="Odwoanieprzypisukocowego"/>
                <w:rFonts w:cstheme="minorHAnsi"/>
                <w:sz w:val="24"/>
                <w:szCs w:val="24"/>
                <w:shd w:val="clear" w:color="auto" w:fill="E7E6E6" w:themeFill="background2"/>
              </w:rPr>
              <w:endnoteReference w:id="15"/>
            </w:r>
            <w:r w:rsidR="00AB681E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> </w:t>
            </w:r>
            <w:r w:rsidR="00EB16A8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>uzyskanej pomocy</w:t>
            </w:r>
            <w:r w:rsidR="00BA6DEE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 xml:space="preserve"> </w:t>
            </w:r>
            <w:r w:rsidR="00BA6DEE" w:rsidRPr="00B123EE">
              <w:rPr>
                <w:rFonts w:cstheme="minorHAnsi"/>
                <w:i/>
                <w:sz w:val="24"/>
                <w:szCs w:val="24"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B123EE">
              <w:rPr>
                <w:rFonts w:cstheme="minorHAnsi"/>
                <w:i/>
                <w:sz w:val="24"/>
                <w:szCs w:val="24"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ab/>
            </w:r>
            <w:r w:rsidR="00EB16A8" w:rsidRPr="00B123EE">
              <w:rPr>
                <w:rFonts w:cstheme="minorHAnsi"/>
                <w:sz w:val="24"/>
                <w:szCs w:val="24"/>
                <w:lang w:val="pl-PL"/>
              </w:rPr>
              <w:tab/>
            </w:r>
            <w:r w:rsidR="00EB16A8" w:rsidRPr="00B123EE">
              <w:rPr>
                <w:rFonts w:cstheme="minorHAnsi"/>
                <w:sz w:val="24"/>
                <w:szCs w:val="24"/>
                <w:lang w:val="pl-PL"/>
              </w:rPr>
              <w:tab/>
            </w:r>
            <w:r w:rsidR="00EB16A8" w:rsidRPr="00B123EE">
              <w:rPr>
                <w:rFonts w:cstheme="minorHAnsi"/>
                <w:sz w:val="24"/>
                <w:szCs w:val="24"/>
                <w:lang w:val="pl-PL"/>
              </w:rPr>
              <w:tab/>
            </w:r>
            <w:r w:rsidR="00EB16A8" w:rsidRPr="00B123EE">
              <w:rPr>
                <w:rFonts w:cstheme="minorHAnsi"/>
                <w:sz w:val="24"/>
                <w:szCs w:val="24"/>
                <w:lang w:val="pl-PL"/>
              </w:rPr>
              <w:tab/>
            </w:r>
          </w:p>
        </w:tc>
      </w:tr>
      <w:tr w:rsidR="00D545C0" w:rsidRPr="00B123EE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B123EE" w:rsidRDefault="00176BCB" w:rsidP="00B123EE">
            <w:pPr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255D9" w:rsidRPr="00B123EE">
              <w:rPr>
                <w:rFonts w:cstheme="minorHAnsi"/>
                <w:sz w:val="24"/>
                <w:szCs w:val="24"/>
                <w:lang w:val="pl-PL"/>
              </w:rPr>
              <w:t>t</w:t>
            </w:r>
            <w:r w:rsidR="00EB16A8" w:rsidRPr="00B123EE">
              <w:rPr>
                <w:rFonts w:cstheme="minorHAnsi"/>
                <w:sz w:val="24"/>
                <w:szCs w:val="24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B123EE" w:rsidRDefault="00176BCB" w:rsidP="00B123EE">
            <w:pPr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B16A8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B123EE" w:rsidRDefault="00176BCB" w:rsidP="00B123EE">
            <w:pPr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B16A8" w:rsidRPr="00B123EE">
              <w:rPr>
                <w:rFonts w:cstheme="minorHAnsi"/>
                <w:sz w:val="24"/>
                <w:szCs w:val="24"/>
                <w:lang w:val="pl-PL"/>
              </w:rPr>
              <w:t>nie dotyczy</w:t>
            </w:r>
          </w:p>
        </w:tc>
      </w:tr>
      <w:tr w:rsidR="00D545C0" w:rsidRPr="00B123EE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B123EE" w:rsidRDefault="00EB16A8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</w:p>
          <w:p w14:paraId="43041097" w14:textId="7743DA19" w:rsidR="003D1C20" w:rsidRPr="00B123EE" w:rsidRDefault="003D1C20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p w14:paraId="0112DB56" w14:textId="77777777" w:rsidR="00D5621F" w:rsidRPr="00B123EE" w:rsidRDefault="00D5621F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p w14:paraId="43041098" w14:textId="77777777" w:rsidR="00EB16A8" w:rsidRPr="00B123EE" w:rsidRDefault="00EB16A8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</w:p>
        </w:tc>
      </w:tr>
      <w:tr w:rsidR="00D545C0" w:rsidRPr="00B123EE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B123EE" w:rsidRDefault="00FB3FFD" w:rsidP="00B123EE">
            <w:pPr>
              <w:spacing w:after="0"/>
              <w:jc w:val="both"/>
              <w:rPr>
                <w:rFonts w:cstheme="minorHAnsi"/>
                <w:b/>
                <w:sz w:val="24"/>
                <w:szCs w:val="24"/>
                <w:highlight w:val="lightGray"/>
                <w:lang w:val="pl-PL"/>
              </w:rPr>
            </w:pPr>
            <w:r w:rsidRPr="00B123EE">
              <w:rPr>
                <w:rFonts w:cstheme="minorHAnsi"/>
                <w:b/>
                <w:iCs/>
                <w:sz w:val="24"/>
                <w:szCs w:val="24"/>
                <w:lang w:val="pl-PL"/>
              </w:rPr>
              <w:t>D</w:t>
            </w:r>
            <w:r w:rsidR="00304B14" w:rsidRPr="00B123EE">
              <w:rPr>
                <w:rFonts w:cstheme="minorHAnsi"/>
                <w:b/>
                <w:iCs/>
                <w:sz w:val="24"/>
                <w:szCs w:val="24"/>
                <w:lang w:val="pl-PL"/>
              </w:rPr>
              <w:t xml:space="preserve">. </w:t>
            </w:r>
            <w:r w:rsidRPr="00B123EE">
              <w:rPr>
                <w:rFonts w:cstheme="minorHAnsi"/>
                <w:b/>
                <w:iCs/>
                <w:sz w:val="24"/>
                <w:szCs w:val="24"/>
                <w:lang w:val="pl-PL"/>
              </w:rPr>
              <w:t xml:space="preserve">Informacje dotyczące pomocy otrzymanej w odniesieniu do tych samych kosztów, na </w:t>
            </w:r>
            <w:r w:rsidR="00870D67" w:rsidRPr="00B123EE">
              <w:rPr>
                <w:rFonts w:cstheme="minorHAnsi"/>
                <w:b/>
                <w:iCs/>
                <w:sz w:val="24"/>
                <w:szCs w:val="24"/>
                <w:lang w:val="pl-PL"/>
              </w:rPr>
              <w:t xml:space="preserve">których </w:t>
            </w:r>
            <w:r w:rsidRPr="00B123EE">
              <w:rPr>
                <w:rFonts w:cstheme="minorHAnsi"/>
                <w:b/>
                <w:iCs/>
                <w:sz w:val="24"/>
                <w:szCs w:val="24"/>
                <w:lang w:val="pl-PL"/>
              </w:rPr>
              <w:t xml:space="preserve">pokrycie ma być przeznaczona pomoc </w:t>
            </w:r>
            <w:r w:rsidR="00EA047C" w:rsidRPr="00B123EE">
              <w:rPr>
                <w:rFonts w:cstheme="minorHAnsi"/>
                <w:b/>
                <w:i/>
                <w:iCs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b/>
                <w:i/>
                <w:iCs/>
                <w:sz w:val="24"/>
                <w:szCs w:val="24"/>
                <w:lang w:val="pl-PL"/>
              </w:rPr>
              <w:t>minimis</w:t>
            </w:r>
            <w:proofErr w:type="spellEnd"/>
            <w:r w:rsidR="00E94563" w:rsidRPr="00B123EE">
              <w:rPr>
                <w:rFonts w:cstheme="minorHAnsi"/>
                <w:b/>
                <w:sz w:val="24"/>
                <w:szCs w:val="24"/>
                <w:lang w:val="pl-PL"/>
              </w:rPr>
              <w:t>, o którą podmiot wnioskuje</w:t>
            </w:r>
          </w:p>
        </w:tc>
      </w:tr>
      <w:tr w:rsidR="00D545C0" w:rsidRPr="00B123EE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B123EE" w:rsidRDefault="00AD272C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lastRenderedPageBreak/>
              <w:t xml:space="preserve">1. </w:t>
            </w:r>
            <w:r w:rsidR="00940F65" w:rsidRPr="00B123EE">
              <w:rPr>
                <w:rFonts w:cstheme="minorHAnsi"/>
                <w:sz w:val="24"/>
                <w:szCs w:val="24"/>
                <w:lang w:val="pl-PL"/>
              </w:rPr>
              <w:t xml:space="preserve">Czy pomoc </w:t>
            </w:r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DC3A8C" w:rsidRPr="00B123EE">
              <w:rPr>
                <w:rFonts w:cstheme="minorHAnsi"/>
                <w:iCs/>
                <w:sz w:val="24"/>
                <w:szCs w:val="24"/>
                <w:lang w:val="pl-PL"/>
              </w:rPr>
              <w:t>, o którą podmiot wnioskuje,</w:t>
            </w:r>
            <w:r w:rsidR="00940F65" w:rsidRPr="00B123EE">
              <w:rPr>
                <w:rFonts w:cstheme="minorHAnsi"/>
                <w:sz w:val="24"/>
                <w:szCs w:val="24"/>
                <w:lang w:val="pl-PL"/>
              </w:rPr>
              <w:t xml:space="preserve"> zostanie przeznaczona na pokrycie dających się</w:t>
            </w:r>
            <w:r w:rsidR="00921110" w:rsidRPr="00B123EE">
              <w:rPr>
                <w:rFonts w:cstheme="minorHAnsi"/>
                <w:sz w:val="24"/>
                <w:szCs w:val="24"/>
                <w:lang w:val="pl-PL"/>
              </w:rPr>
              <w:t xml:space="preserve"> zidentyfikować kosztów?</w:t>
            </w:r>
          </w:p>
        </w:tc>
      </w:tr>
      <w:tr w:rsidR="00D545C0" w:rsidRPr="00B123EE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B123EE" w:rsidRDefault="00176BCB" w:rsidP="00B123EE">
            <w:pPr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280B18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B123EE" w:rsidRDefault="00176BCB" w:rsidP="00B123EE">
            <w:pPr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280B18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B123EE" w:rsidRDefault="00AD272C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2. </w:t>
            </w:r>
            <w:r w:rsidR="00921110" w:rsidRPr="00B123EE">
              <w:rPr>
                <w:rFonts w:cstheme="minorHAnsi"/>
                <w:sz w:val="24"/>
                <w:szCs w:val="24"/>
                <w:lang w:val="pl-PL"/>
              </w:rPr>
              <w:t>Je</w:t>
            </w:r>
            <w:r w:rsidR="00870D67" w:rsidRPr="00B123EE">
              <w:rPr>
                <w:rFonts w:cstheme="minorHAnsi"/>
                <w:sz w:val="24"/>
                <w:szCs w:val="24"/>
                <w:lang w:val="pl-PL"/>
              </w:rPr>
              <w:t>że</w:t>
            </w:r>
            <w:r w:rsidR="00921110" w:rsidRPr="00B123EE">
              <w:rPr>
                <w:rFonts w:cstheme="minorHAnsi"/>
                <w:sz w:val="24"/>
                <w:szCs w:val="24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921110" w:rsidRPr="00B123EE">
              <w:rPr>
                <w:rFonts w:cstheme="minorHAnsi"/>
                <w:sz w:val="24"/>
                <w:szCs w:val="24"/>
                <w:lang w:val="pl-PL"/>
              </w:rPr>
              <w:t>?</w:t>
            </w:r>
          </w:p>
        </w:tc>
      </w:tr>
      <w:tr w:rsidR="00D545C0" w:rsidRPr="00B123EE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B123EE" w:rsidRDefault="00176BCB" w:rsidP="00B123EE">
            <w:pPr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921110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B123EE" w:rsidRDefault="00176BCB" w:rsidP="00B123EE">
            <w:pPr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921110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B123EE" w:rsidRDefault="00176BCB" w:rsidP="00B123EE">
            <w:pPr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921110" w:rsidRPr="00B123EE">
              <w:rPr>
                <w:rFonts w:cstheme="minorHAnsi"/>
                <w:sz w:val="24"/>
                <w:szCs w:val="24"/>
                <w:lang w:val="pl-PL"/>
              </w:rPr>
              <w:t>nie dotyczy</w:t>
            </w:r>
          </w:p>
        </w:tc>
      </w:tr>
      <w:tr w:rsidR="00D545C0" w:rsidRPr="00B123EE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B123EE" w:rsidRDefault="00921110" w:rsidP="00B123EE">
            <w:pPr>
              <w:spacing w:after="0"/>
              <w:jc w:val="both"/>
              <w:rPr>
                <w:rFonts w:cstheme="minorHAnsi"/>
                <w:iCs/>
                <w:sz w:val="24"/>
                <w:szCs w:val="24"/>
                <w:shd w:val="clear" w:color="auto" w:fill="FFFFFF" w:themeFill="background1"/>
                <w:lang w:val="pl-PL"/>
              </w:rPr>
            </w:pPr>
            <w:r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3</w:t>
            </w:r>
            <w:r w:rsidR="00AD272C"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Je</w:t>
            </w:r>
            <w:r w:rsidR="00870D67"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że</w:t>
            </w:r>
            <w:r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B123EE">
              <w:rPr>
                <w:rStyle w:val="Odwoanieprzypisukocowego"/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B123EE">
              <w:rPr>
                <w:rFonts w:cstheme="minorHAnsi"/>
                <w:i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i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B123EE">
              <w:rPr>
                <w:rFonts w:cstheme="minorHAnsi"/>
                <w:i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i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B123EE">
              <w:rPr>
                <w:rFonts w:cstheme="minorHAnsi"/>
                <w:iCs/>
                <w:sz w:val="24"/>
                <w:szCs w:val="24"/>
                <w:lang w:val="pl-PL"/>
              </w:rPr>
              <w:tab/>
            </w:r>
            <w:r w:rsidR="00AD272C" w:rsidRPr="00B123EE">
              <w:rPr>
                <w:rFonts w:cstheme="minorHAnsi"/>
                <w:iCs/>
                <w:sz w:val="24"/>
                <w:szCs w:val="24"/>
                <w:lang w:val="pl-PL"/>
              </w:rPr>
              <w:tab/>
            </w:r>
            <w:r w:rsidR="00AD272C" w:rsidRPr="00B123EE">
              <w:rPr>
                <w:rFonts w:cstheme="minorHAnsi"/>
                <w:iCs/>
                <w:sz w:val="24"/>
                <w:szCs w:val="24"/>
                <w:lang w:val="pl-PL"/>
              </w:rPr>
              <w:tab/>
            </w:r>
            <w:r w:rsidR="00AD272C" w:rsidRPr="00B123EE">
              <w:rPr>
                <w:rFonts w:cstheme="minorHAnsi"/>
                <w:iCs/>
                <w:sz w:val="24"/>
                <w:szCs w:val="24"/>
                <w:lang w:val="pl-PL"/>
              </w:rPr>
              <w:tab/>
            </w:r>
          </w:p>
        </w:tc>
      </w:tr>
      <w:tr w:rsidR="00D545C0" w:rsidRPr="00B123EE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B123EE" w:rsidRDefault="008D585B" w:rsidP="00B123E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B123EE" w:rsidRDefault="008D585B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B123EE" w:rsidRDefault="008D585B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B123EE" w:rsidRDefault="008D585B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B123EE" w:rsidRDefault="008D585B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B123EE" w:rsidRDefault="008D585B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B123EE" w:rsidRDefault="008D585B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Wartość pomocy brutto (PLN)</w:t>
            </w:r>
          </w:p>
        </w:tc>
      </w:tr>
      <w:tr w:rsidR="00D545C0" w:rsidRPr="00B123EE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B123EE" w:rsidRDefault="00870D67" w:rsidP="00B123E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B123EE" w:rsidRDefault="00870D67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B123EE" w:rsidRDefault="00870D67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B123EE" w:rsidRDefault="00870D67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B123EE" w:rsidRDefault="00870D67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B123EE" w:rsidRDefault="00870D67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B123EE" w:rsidRDefault="00870D67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7</w:t>
            </w:r>
          </w:p>
        </w:tc>
      </w:tr>
      <w:tr w:rsidR="00D545C0" w:rsidRPr="00B123EE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B123EE" w:rsidRDefault="008D585B" w:rsidP="00B123EE">
            <w:pPr>
              <w:pStyle w:val="Akapitzlist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545C0" w:rsidRPr="00B123EE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B123EE" w:rsidRDefault="008D585B" w:rsidP="00B123EE">
            <w:pPr>
              <w:pStyle w:val="Akapitzlist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545C0" w:rsidRPr="00B123EE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B123EE" w:rsidRDefault="008D585B" w:rsidP="00B123EE">
            <w:pPr>
              <w:pStyle w:val="Akapitzlist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545C0" w:rsidRPr="00B123EE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B123EE" w:rsidRDefault="008D585B" w:rsidP="00B123EE">
            <w:pPr>
              <w:pStyle w:val="Akapitzlist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545C0" w:rsidRPr="00B123EE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B123EE" w:rsidRDefault="00921110" w:rsidP="00B123EE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 xml:space="preserve">4. Jeżeli w tabeli wykazano otrzymaną pomoc inną niż pomoc </w:t>
            </w:r>
            <w:r w:rsidR="00EA047C" w:rsidRPr="00B123EE">
              <w:rPr>
                <w:rFonts w:cstheme="minorHAnsi"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724002" w:rsidRPr="00B123EE">
              <w:rPr>
                <w:rFonts w:cstheme="minorHAnsi"/>
                <w:bCs/>
                <w:sz w:val="24"/>
                <w:szCs w:val="24"/>
                <w:lang w:val="pl-PL"/>
              </w:rPr>
              <w:t>, należy dodatkowo wypełnić lit. a–h</w:t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 xml:space="preserve"> poniżej:</w:t>
            </w:r>
          </w:p>
        </w:tc>
      </w:tr>
      <w:tr w:rsidR="00D545C0" w:rsidRPr="00B123EE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B123EE" w:rsidRDefault="00AA52B9" w:rsidP="00B123EE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opis przedsięwzięcia</w:t>
            </w:r>
          </w:p>
        </w:tc>
      </w:tr>
      <w:tr w:rsidR="00D545C0" w:rsidRPr="00B123EE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B123EE" w:rsidRDefault="00CB230D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  <w:p w14:paraId="430410DF" w14:textId="77777777" w:rsidR="00601106" w:rsidRPr="00B123EE" w:rsidRDefault="00601106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  <w:p w14:paraId="430410E0" w14:textId="77777777" w:rsidR="008158D7" w:rsidRPr="00B123EE" w:rsidRDefault="008158D7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  <w:p w14:paraId="430410E2" w14:textId="1055EACB" w:rsidR="003D1C20" w:rsidRPr="00B123EE" w:rsidRDefault="003D1C20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  <w:p w14:paraId="430410E3" w14:textId="77777777" w:rsidR="00601106" w:rsidRPr="00B123EE" w:rsidRDefault="00601106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545C0" w:rsidRPr="00B123EE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B123EE" w:rsidRDefault="00921110" w:rsidP="00B123EE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B123EE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B123EE" w:rsidRDefault="0083039F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545C0" w:rsidRPr="00B123EE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B123EE" w:rsidRDefault="00921110" w:rsidP="00B123EE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maksymalna dopuszczalna intensywność pomocy</w:t>
            </w:r>
          </w:p>
        </w:tc>
      </w:tr>
      <w:tr w:rsidR="00D545C0" w:rsidRPr="00B123EE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B123EE" w:rsidRDefault="00921110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545C0" w:rsidRPr="00B123EE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B123EE" w:rsidRDefault="00921110" w:rsidP="00B123EE">
            <w:pPr>
              <w:pStyle w:val="Akapitzlist"/>
              <w:numPr>
                <w:ilvl w:val="0"/>
                <w:numId w:val="12"/>
              </w:numPr>
              <w:spacing w:after="0"/>
              <w:ind w:left="357" w:hanging="357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B123EE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B123EE" w:rsidRDefault="0083039F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545C0" w:rsidRPr="00B123EE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B123EE" w:rsidRDefault="00921110" w:rsidP="00B123EE">
            <w:pPr>
              <w:pStyle w:val="Akapitzlist"/>
              <w:numPr>
                <w:ilvl w:val="0"/>
                <w:numId w:val="12"/>
              </w:numPr>
              <w:spacing w:after="0"/>
              <w:ind w:left="357" w:hanging="357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lokalizacja przedsięwzięcia</w:t>
            </w:r>
            <w:r w:rsidR="00EA52A3" w:rsidRPr="00B123EE">
              <w:rPr>
                <w:rStyle w:val="Odwoanieprzypisukocowego"/>
                <w:rFonts w:cstheme="minorHAnsi"/>
                <w:bCs/>
                <w:sz w:val="24"/>
                <w:szCs w:val="24"/>
                <w:lang w:val="pl-PL"/>
              </w:rPr>
              <w:endnoteReference w:id="17"/>
            </w:r>
            <w:r w:rsidR="00EA52A3" w:rsidRPr="00B123EE">
              <w:rPr>
                <w:rFonts w:cstheme="minorHAnsi"/>
                <w:b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B123EE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B123EE" w:rsidRDefault="003D1C20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  <w:p w14:paraId="430410F4" w14:textId="77777777" w:rsidR="00601106" w:rsidRPr="00B123EE" w:rsidRDefault="00601106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545C0" w:rsidRPr="00B123EE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B123EE" w:rsidRDefault="00921110" w:rsidP="00B123EE">
            <w:pPr>
              <w:pStyle w:val="Akapitzlist"/>
              <w:numPr>
                <w:ilvl w:val="0"/>
                <w:numId w:val="12"/>
              </w:numPr>
              <w:spacing w:after="0"/>
              <w:ind w:left="357" w:hanging="357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cele, które mają być osiągnięte w związku z realizacją przedsięwzięcia</w:t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</w:p>
        </w:tc>
      </w:tr>
      <w:tr w:rsidR="00D545C0" w:rsidRPr="00B123EE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B123EE" w:rsidRDefault="00921110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545C0" w:rsidRPr="00B123EE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B123EE" w:rsidRDefault="00921110" w:rsidP="00B123EE">
            <w:pPr>
              <w:pStyle w:val="Akapitzlist"/>
              <w:numPr>
                <w:ilvl w:val="0"/>
                <w:numId w:val="12"/>
              </w:numPr>
              <w:spacing w:after="0"/>
              <w:ind w:left="357" w:hanging="357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etapy realizacji przedsięwzięcia</w:t>
            </w:r>
          </w:p>
        </w:tc>
      </w:tr>
      <w:tr w:rsidR="00D545C0" w:rsidRPr="00B123EE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B123EE" w:rsidRDefault="00921110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545C0" w:rsidRPr="00B123EE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B123EE" w:rsidRDefault="00921110" w:rsidP="00B123EE">
            <w:pPr>
              <w:pStyle w:val="Akapitzlist"/>
              <w:numPr>
                <w:ilvl w:val="0"/>
                <w:numId w:val="12"/>
              </w:numPr>
              <w:spacing w:after="0"/>
              <w:ind w:left="357" w:hanging="357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data rozpoczęcia</w:t>
            </w:r>
            <w:r w:rsidR="00544D0B" w:rsidRPr="00B123EE">
              <w:rPr>
                <w:rStyle w:val="Odwoanieprzypisukocowego"/>
                <w:rFonts w:cstheme="minorHAnsi"/>
                <w:bCs/>
                <w:sz w:val="24"/>
                <w:szCs w:val="24"/>
                <w:lang w:val="pl-PL"/>
              </w:rPr>
              <w:endnoteReference w:id="18"/>
            </w:r>
            <w:r w:rsidR="00544D0B" w:rsidRPr="00B123EE">
              <w:rPr>
                <w:rFonts w:cstheme="minorHAnsi"/>
                <w:bCs/>
                <w:sz w:val="24"/>
                <w:szCs w:val="24"/>
                <w:vertAlign w:val="superscript"/>
                <w:lang w:val="pl-PL"/>
              </w:rPr>
              <w:t>)</w:t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 xml:space="preserve"> i zakończenia realizacji przedsięwzięcia</w:t>
            </w:r>
          </w:p>
        </w:tc>
      </w:tr>
      <w:tr w:rsidR="00D545C0" w:rsidRPr="00B123EE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B123EE" w:rsidRDefault="0083039F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545C0" w:rsidRPr="00B123EE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B123EE" w:rsidRDefault="00FF3166" w:rsidP="00B123EE">
            <w:pPr>
              <w:spacing w:after="0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/>
                <w:iCs/>
                <w:sz w:val="24"/>
                <w:szCs w:val="24"/>
                <w:lang w:val="pl-PL"/>
              </w:rPr>
              <w:t>E</w:t>
            </w:r>
            <w:r w:rsidR="0083039F" w:rsidRPr="00B123EE">
              <w:rPr>
                <w:rFonts w:cstheme="minorHAnsi"/>
                <w:b/>
                <w:iCs/>
                <w:sz w:val="24"/>
                <w:szCs w:val="24"/>
                <w:lang w:val="pl-PL"/>
              </w:rPr>
              <w:t>. Informacje dotyczące osoby upoważnionej do przedstawienia informacji</w:t>
            </w:r>
          </w:p>
        </w:tc>
      </w:tr>
      <w:tr w:rsidR="00D545C0" w:rsidRPr="00B123EE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B123EE" w:rsidRDefault="00E83499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  <w:bookmarkStart w:id="4" w:name="_Hlk122534249"/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Data</w:t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</w:p>
        </w:tc>
      </w:tr>
      <w:tr w:rsidR="00D545C0" w:rsidRPr="00B123EE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B123EE" w:rsidRDefault="00E83499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B123EE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  <w:r w:rsidRPr="00B123EE">
                    <w:rPr>
                      <w:rFonts w:cstheme="minorHAnsi"/>
                      <w:sz w:val="24"/>
                      <w:szCs w:val="24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  <w:r w:rsidRPr="00B123EE">
                    <w:rPr>
                      <w:rFonts w:cstheme="minorHAnsi"/>
                      <w:sz w:val="24"/>
                      <w:szCs w:val="24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B123EE" w:rsidRDefault="00870D67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   d</w:t>
            </w:r>
            <w:r w:rsidR="00696DBE" w:rsidRPr="00B123EE">
              <w:rPr>
                <w:rFonts w:cstheme="minorHAnsi"/>
                <w:sz w:val="24"/>
                <w:szCs w:val="24"/>
                <w:lang w:val="pl-PL"/>
              </w:rPr>
              <w:t xml:space="preserve">zień              miesiąc         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         </w:t>
            </w:r>
            <w:r w:rsidR="00696DBE" w:rsidRPr="00B123EE">
              <w:rPr>
                <w:rFonts w:cstheme="minorHAnsi"/>
                <w:sz w:val="24"/>
                <w:szCs w:val="24"/>
                <w:lang w:val="pl-PL"/>
              </w:rPr>
              <w:t xml:space="preserve"> rok</w:t>
            </w:r>
          </w:p>
          <w:p w14:paraId="43041106" w14:textId="2D67968D" w:rsidR="0083039F" w:rsidRPr="00B123EE" w:rsidRDefault="0083039F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</w:p>
        </w:tc>
      </w:tr>
      <w:tr w:rsidR="00D545C0" w:rsidRPr="00B123EE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B123EE" w:rsidRDefault="0083039F" w:rsidP="00B123EE">
            <w:pPr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Stanowisko służbowe</w:t>
            </w:r>
          </w:p>
        </w:tc>
      </w:tr>
      <w:tr w:rsidR="00D545C0" w:rsidRPr="00B123EE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B123EE" w:rsidRDefault="0083039F" w:rsidP="00B123EE">
            <w:pPr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545C0" w:rsidRPr="00B123EE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B123EE" w:rsidRDefault="0083039F" w:rsidP="00B123EE">
            <w:pPr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Numer telefonu</w:t>
            </w:r>
          </w:p>
        </w:tc>
      </w:tr>
      <w:tr w:rsidR="00D545C0" w:rsidRPr="00B123EE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B123EE" w:rsidRDefault="0083039F" w:rsidP="00B123EE">
            <w:pPr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545C0" w:rsidRPr="00B123EE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B123EE" w:rsidRDefault="00E83499" w:rsidP="00B123EE">
            <w:pPr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Imię</w:t>
            </w:r>
            <w:r w:rsidR="00870D67" w:rsidRPr="00B123EE">
              <w:rPr>
                <w:rFonts w:cstheme="minorHAnsi"/>
                <w:bCs/>
                <w:sz w:val="24"/>
                <w:szCs w:val="24"/>
                <w:lang w:val="pl-PL"/>
              </w:rPr>
              <w:t>,</w:t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 xml:space="preserve"> nazwisko</w:t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>i podpis</w:t>
            </w:r>
          </w:p>
        </w:tc>
      </w:tr>
      <w:tr w:rsidR="00D545C0" w:rsidRPr="00B123EE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B123EE" w:rsidRDefault="0083039F" w:rsidP="00B123EE">
            <w:pPr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</w:p>
        </w:tc>
      </w:tr>
      <w:bookmarkEnd w:id="4"/>
    </w:tbl>
    <w:p w14:paraId="43041124" w14:textId="77777777" w:rsidR="00732675" w:rsidRPr="00B123EE" w:rsidRDefault="00732675" w:rsidP="00A55467">
      <w:pPr>
        <w:rPr>
          <w:rFonts w:cstheme="minorHAnsi"/>
          <w:sz w:val="24"/>
          <w:szCs w:val="24"/>
        </w:rPr>
      </w:pPr>
    </w:p>
    <w:sectPr w:rsidR="00732675" w:rsidRPr="00B123EE" w:rsidSect="0061086F">
      <w:headerReference w:type="default" r:id="rId12"/>
      <w:footerReference w:type="default" r:id="rId13"/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F6BB8" w14:textId="77777777" w:rsidR="00176BCB" w:rsidRDefault="00176BCB" w:rsidP="00021B4B">
      <w:pPr>
        <w:spacing w:after="0" w:line="240" w:lineRule="auto"/>
      </w:pPr>
      <w:r>
        <w:separator/>
      </w:r>
    </w:p>
  </w:endnote>
  <w:endnote w:type="continuationSeparator" w:id="0">
    <w:p w14:paraId="6929F10B" w14:textId="77777777" w:rsidR="00176BCB" w:rsidRDefault="00176BCB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B123EE" w:rsidRDefault="00353FED" w:rsidP="00B123EE">
      <w:pPr>
        <w:pStyle w:val="Tekstprzypisukocowego"/>
        <w:spacing w:after="120" w:line="276" w:lineRule="auto"/>
        <w:jc w:val="both"/>
        <w:rPr>
          <w:rFonts w:cstheme="minorHAnsi"/>
          <w:sz w:val="22"/>
          <w:szCs w:val="22"/>
        </w:rPr>
      </w:pPr>
      <w:r w:rsidRPr="00B123EE">
        <w:rPr>
          <w:rStyle w:val="Odwoanieprzypisukocowego"/>
          <w:rFonts w:cstheme="minorHAnsi"/>
          <w:sz w:val="22"/>
          <w:szCs w:val="22"/>
        </w:rPr>
        <w:endnoteRef/>
      </w:r>
      <w:r w:rsidRPr="00B123EE">
        <w:rPr>
          <w:rFonts w:cstheme="minorHAnsi"/>
          <w:sz w:val="22"/>
          <w:szCs w:val="22"/>
          <w:vertAlign w:val="superscript"/>
        </w:rPr>
        <w:t>)</w:t>
      </w:r>
      <w:r w:rsidRPr="00B123EE">
        <w:rPr>
          <w:rFonts w:cstheme="minorHAnsi"/>
          <w:sz w:val="22"/>
          <w:szCs w:val="22"/>
        </w:rPr>
        <w:t xml:space="preserve"> W przypadku gdy o pomoc </w:t>
      </w:r>
      <w:r w:rsidRPr="00B123EE">
        <w:rPr>
          <w:rFonts w:cstheme="minorHAnsi"/>
          <w:i/>
          <w:sz w:val="22"/>
          <w:szCs w:val="22"/>
        </w:rPr>
        <w:t>de minimis</w:t>
      </w:r>
      <w:r w:rsidRPr="00B123EE">
        <w:rPr>
          <w:rFonts w:cstheme="minorHAnsi"/>
          <w:sz w:val="22"/>
          <w:szCs w:val="22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B123EE" w:rsidRDefault="00353FED" w:rsidP="00B123EE">
      <w:pPr>
        <w:pStyle w:val="Tekstprzypisukocowego"/>
        <w:spacing w:after="120" w:line="276" w:lineRule="auto"/>
        <w:jc w:val="both"/>
        <w:rPr>
          <w:rFonts w:cstheme="minorHAnsi"/>
          <w:sz w:val="22"/>
          <w:szCs w:val="22"/>
        </w:rPr>
      </w:pPr>
      <w:r w:rsidRPr="00B123EE">
        <w:rPr>
          <w:rStyle w:val="Odwoanieprzypisukocowego"/>
          <w:rFonts w:cstheme="minorHAnsi"/>
          <w:sz w:val="22"/>
          <w:szCs w:val="22"/>
        </w:rPr>
        <w:endnoteRef/>
      </w:r>
      <w:r w:rsidRPr="00B123EE">
        <w:rPr>
          <w:rFonts w:cstheme="minorHAnsi"/>
          <w:sz w:val="22"/>
          <w:szCs w:val="22"/>
          <w:vertAlign w:val="superscript"/>
        </w:rPr>
        <w:t>)</w:t>
      </w:r>
      <w:r w:rsidRPr="00B123EE">
        <w:rPr>
          <w:rFonts w:cstheme="minorHAnsi"/>
          <w:sz w:val="22"/>
          <w:szCs w:val="22"/>
        </w:rPr>
        <w:t xml:space="preserve"> Wypełnia się w przypadku, gdy o pomoc </w:t>
      </w:r>
      <w:r w:rsidRPr="00B123EE">
        <w:rPr>
          <w:rFonts w:cstheme="minorHAnsi"/>
          <w:i/>
          <w:sz w:val="22"/>
          <w:szCs w:val="22"/>
        </w:rPr>
        <w:t>de minimis</w:t>
      </w:r>
      <w:r w:rsidRPr="00B123EE">
        <w:rPr>
          <w:rFonts w:cstheme="minorHAnsi"/>
          <w:sz w:val="22"/>
          <w:szCs w:val="22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B123EE" w:rsidRDefault="00353FED" w:rsidP="00B123EE">
      <w:pPr>
        <w:pStyle w:val="Tekstprzypisukocowego"/>
        <w:spacing w:after="120" w:line="276" w:lineRule="auto"/>
        <w:jc w:val="both"/>
        <w:rPr>
          <w:rFonts w:cstheme="minorHAnsi"/>
          <w:sz w:val="22"/>
          <w:szCs w:val="22"/>
        </w:rPr>
      </w:pPr>
      <w:r w:rsidRPr="00B123EE">
        <w:rPr>
          <w:rStyle w:val="Odwoanieprzypisukocowego"/>
          <w:rFonts w:cstheme="minorHAnsi"/>
          <w:sz w:val="22"/>
          <w:szCs w:val="22"/>
        </w:rPr>
        <w:endnoteRef/>
      </w:r>
      <w:r w:rsidRPr="00B123EE">
        <w:rPr>
          <w:rFonts w:cstheme="minorHAnsi"/>
          <w:sz w:val="22"/>
          <w:szCs w:val="22"/>
          <w:vertAlign w:val="superscript"/>
        </w:rPr>
        <w:t>)</w:t>
      </w:r>
      <w:r w:rsidRPr="00B123EE">
        <w:rPr>
          <w:rFonts w:cstheme="minorHAnsi"/>
          <w:sz w:val="22"/>
          <w:szCs w:val="22"/>
        </w:rPr>
        <w:t xml:space="preserve"> O ile posiada identyfikator podatkowy NIP.</w:t>
      </w:r>
    </w:p>
  </w:endnote>
  <w:endnote w:id="4">
    <w:p w14:paraId="5BEE097C" w14:textId="42606F71" w:rsidR="00353FED" w:rsidRPr="00B123EE" w:rsidRDefault="00353FED" w:rsidP="00B123EE">
      <w:pPr>
        <w:pStyle w:val="Tekstprzypisukocowego"/>
        <w:spacing w:after="120" w:line="276" w:lineRule="auto"/>
        <w:jc w:val="both"/>
        <w:rPr>
          <w:rFonts w:cstheme="minorHAnsi"/>
          <w:sz w:val="22"/>
          <w:szCs w:val="22"/>
        </w:rPr>
      </w:pPr>
      <w:r w:rsidRPr="00B123EE">
        <w:rPr>
          <w:rStyle w:val="Odwoanieprzypisukocowego"/>
          <w:rFonts w:cstheme="minorHAnsi"/>
          <w:sz w:val="22"/>
          <w:szCs w:val="22"/>
        </w:rPr>
        <w:endnoteRef/>
      </w:r>
      <w:r w:rsidRPr="00B123EE">
        <w:rPr>
          <w:rFonts w:cstheme="minorHAnsi"/>
          <w:sz w:val="22"/>
          <w:szCs w:val="22"/>
          <w:vertAlign w:val="superscript"/>
        </w:rPr>
        <w:t>)</w:t>
      </w:r>
      <w:r w:rsidRPr="00B123EE">
        <w:rPr>
          <w:rFonts w:cstheme="minorHAnsi"/>
          <w:sz w:val="22"/>
          <w:szCs w:val="22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B123EE" w:rsidRDefault="00353FED" w:rsidP="00B123EE">
      <w:pPr>
        <w:pStyle w:val="Tekstprzypisukocowego"/>
        <w:spacing w:after="120" w:line="276" w:lineRule="auto"/>
        <w:jc w:val="both"/>
        <w:rPr>
          <w:rFonts w:cstheme="minorHAnsi"/>
          <w:sz w:val="22"/>
          <w:szCs w:val="22"/>
        </w:rPr>
      </w:pPr>
      <w:r w:rsidRPr="00B123EE">
        <w:rPr>
          <w:rStyle w:val="Odwoanieprzypisukocowego"/>
          <w:rFonts w:cstheme="minorHAnsi"/>
          <w:sz w:val="22"/>
          <w:szCs w:val="22"/>
        </w:rPr>
        <w:endnoteRef/>
      </w:r>
      <w:r w:rsidRPr="00B123EE">
        <w:rPr>
          <w:rFonts w:cstheme="minorHAnsi"/>
          <w:sz w:val="22"/>
          <w:szCs w:val="22"/>
          <w:vertAlign w:val="superscript"/>
        </w:rPr>
        <w:t xml:space="preserve">) </w:t>
      </w:r>
      <w:r w:rsidRPr="00B123EE">
        <w:rPr>
          <w:rFonts w:cstheme="minorHAnsi"/>
          <w:sz w:val="22"/>
          <w:szCs w:val="22"/>
        </w:rPr>
        <w:t>Zaznacza się właściwą pozycję znakiem X.</w:t>
      </w:r>
    </w:p>
  </w:endnote>
  <w:endnote w:id="6">
    <w:p w14:paraId="43041132" w14:textId="1AA0CCCF" w:rsidR="00353FED" w:rsidRPr="00B123EE" w:rsidRDefault="00353FED" w:rsidP="00B123EE">
      <w:pPr>
        <w:spacing w:after="120"/>
        <w:jc w:val="both"/>
        <w:rPr>
          <w:rFonts w:eastAsia="Times New Roman" w:cstheme="minorHAnsi"/>
          <w:lang w:eastAsia="pl-PL"/>
        </w:rPr>
      </w:pPr>
      <w:r w:rsidRPr="00B123EE">
        <w:rPr>
          <w:rStyle w:val="Odwoanieprzypisukocowego"/>
          <w:rFonts w:cstheme="minorHAnsi"/>
        </w:rPr>
        <w:endnoteRef/>
      </w:r>
      <w:r w:rsidRPr="00B123EE">
        <w:rPr>
          <w:rFonts w:cstheme="minorHAnsi"/>
          <w:vertAlign w:val="superscript"/>
        </w:rPr>
        <w:t>)</w:t>
      </w:r>
      <w:r w:rsidRPr="00B123EE">
        <w:rPr>
          <w:rFonts w:cstheme="minorHAnsi"/>
        </w:rPr>
        <w:t xml:space="preserve"> </w:t>
      </w:r>
      <w:r w:rsidRPr="00B123EE">
        <w:rPr>
          <w:rFonts w:eastAsia="Times New Roman" w:cstheme="minorHAnsi"/>
          <w:lang w:eastAsia="pl-PL"/>
        </w:rPr>
        <w:t xml:space="preserve">Podaje się klasę działalności, w związku z którą podmiot ubiega się o pomoc </w:t>
      </w:r>
      <w:r w:rsidRPr="00B123EE">
        <w:rPr>
          <w:rFonts w:eastAsia="Times New Roman" w:cstheme="minorHAnsi"/>
          <w:i/>
          <w:lang w:eastAsia="pl-PL"/>
        </w:rPr>
        <w:t>de minimis</w:t>
      </w:r>
      <w:r w:rsidRPr="00B123EE">
        <w:rPr>
          <w:rFonts w:eastAsia="Times New Roman" w:cstheme="minorHAnsi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B123EE" w:rsidRDefault="00353FED" w:rsidP="00B123EE">
      <w:pPr>
        <w:pStyle w:val="Tekstprzypisukocowego"/>
        <w:spacing w:after="120" w:line="276" w:lineRule="auto"/>
        <w:jc w:val="both"/>
        <w:rPr>
          <w:rFonts w:cstheme="minorHAnsi"/>
          <w:color w:val="FF0000"/>
          <w:sz w:val="22"/>
          <w:szCs w:val="22"/>
        </w:rPr>
      </w:pPr>
      <w:r w:rsidRPr="00B123EE">
        <w:rPr>
          <w:rStyle w:val="Odwoanieprzypisukocowego"/>
          <w:rFonts w:cstheme="minorHAnsi"/>
          <w:sz w:val="22"/>
          <w:szCs w:val="22"/>
        </w:rPr>
        <w:endnoteRef/>
      </w:r>
      <w:r w:rsidRPr="00B123EE">
        <w:rPr>
          <w:rFonts w:cstheme="minorHAnsi"/>
          <w:sz w:val="22"/>
          <w:szCs w:val="22"/>
          <w:vertAlign w:val="superscript"/>
        </w:rPr>
        <w:t>)</w:t>
      </w:r>
      <w:r w:rsidRPr="00B123EE">
        <w:rPr>
          <w:rFonts w:cstheme="minorHAnsi"/>
          <w:sz w:val="22"/>
          <w:szCs w:val="22"/>
        </w:rPr>
        <w:t xml:space="preserve"> </w:t>
      </w:r>
      <w:r w:rsidR="000F5025" w:rsidRPr="00B123EE">
        <w:rPr>
          <w:rFonts w:cstheme="minorHAnsi"/>
          <w:sz w:val="22"/>
          <w:szCs w:val="22"/>
        </w:rPr>
        <w:t>Wypełnia się</w:t>
      </w:r>
      <w:r w:rsidR="000C5BB4" w:rsidRPr="00B123EE">
        <w:rPr>
          <w:rFonts w:cstheme="minorHAnsi"/>
          <w:sz w:val="22"/>
          <w:szCs w:val="22"/>
        </w:rPr>
        <w:t xml:space="preserve"> </w:t>
      </w:r>
      <w:r w:rsidR="000F5025" w:rsidRPr="00B123EE">
        <w:rPr>
          <w:rFonts w:cstheme="minorHAnsi"/>
          <w:sz w:val="22"/>
          <w:szCs w:val="22"/>
        </w:rPr>
        <w:t>do dnia 31 grudnia 2026 r.</w:t>
      </w:r>
      <w:r w:rsidR="00964AB8" w:rsidRPr="00B123EE">
        <w:rPr>
          <w:rFonts w:cstheme="minorHAnsi"/>
          <w:sz w:val="22"/>
          <w:szCs w:val="22"/>
        </w:rPr>
        <w:t xml:space="preserve">, jeżeli podmiot ubiegający się o pomoc </w:t>
      </w:r>
      <w:r w:rsidR="00964AB8" w:rsidRPr="00B123EE">
        <w:rPr>
          <w:rFonts w:cstheme="minorHAnsi"/>
          <w:i/>
          <w:sz w:val="22"/>
          <w:szCs w:val="22"/>
        </w:rPr>
        <w:t>de minimis</w:t>
      </w:r>
      <w:r w:rsidR="00964AB8" w:rsidRPr="00B123EE">
        <w:rPr>
          <w:rFonts w:cstheme="minorHAnsi"/>
          <w:sz w:val="22"/>
          <w:szCs w:val="22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B123EE">
        <w:rPr>
          <w:rFonts w:cstheme="minorHAnsi"/>
          <w:sz w:val="22"/>
          <w:szCs w:val="22"/>
        </w:rPr>
        <w:t>, jednak w przypadkach określonych w § 3 rozporządzenia Rady Ministrów z dnia 18 grudnia 2024 r. w</w:t>
      </w:r>
      <w:r w:rsidR="00964AB8" w:rsidRPr="00B123EE">
        <w:rPr>
          <w:rFonts w:cstheme="minorHAnsi"/>
          <w:sz w:val="22"/>
          <w:szCs w:val="22"/>
        </w:rPr>
        <w:t> </w:t>
      </w:r>
      <w:r w:rsidR="00B12266" w:rsidRPr="00B123EE">
        <w:rPr>
          <w:rFonts w:cstheme="minorHAnsi"/>
          <w:sz w:val="22"/>
          <w:szCs w:val="22"/>
        </w:rPr>
        <w:t xml:space="preserve">sprawie Polskiej Klasyfikacji Działalności (PKD) </w:t>
      </w:r>
      <w:r w:rsidR="00BB5C59" w:rsidRPr="00B123EE">
        <w:rPr>
          <w:rFonts w:cstheme="minorHAnsi"/>
          <w:sz w:val="22"/>
          <w:szCs w:val="22"/>
        </w:rPr>
        <w:t xml:space="preserve">kod PKD 93.29.Z według PKD 2007 może być podawany tylko </w:t>
      </w:r>
      <w:r w:rsidR="00B12266" w:rsidRPr="00B123EE">
        <w:rPr>
          <w:rFonts w:cstheme="minorHAnsi"/>
          <w:sz w:val="22"/>
          <w:szCs w:val="22"/>
        </w:rPr>
        <w:t>do dnia 31 grudnia 2025 r.</w:t>
      </w:r>
    </w:p>
  </w:endnote>
  <w:endnote w:id="8">
    <w:p w14:paraId="43041133" w14:textId="57AEA3AB" w:rsidR="00353FED" w:rsidRPr="00B123EE" w:rsidRDefault="00353FED" w:rsidP="00B123EE">
      <w:pPr>
        <w:pStyle w:val="Tekstprzypisukocowego"/>
        <w:spacing w:after="120" w:line="276" w:lineRule="auto"/>
        <w:jc w:val="both"/>
        <w:rPr>
          <w:rFonts w:cstheme="minorHAnsi"/>
          <w:sz w:val="22"/>
          <w:szCs w:val="22"/>
        </w:rPr>
      </w:pPr>
      <w:r w:rsidRPr="00B123EE">
        <w:rPr>
          <w:rStyle w:val="Odwoanieprzypisukocowego"/>
          <w:rFonts w:cstheme="minorHAnsi"/>
          <w:sz w:val="22"/>
          <w:szCs w:val="22"/>
        </w:rPr>
        <w:endnoteRef/>
      </w:r>
      <w:r w:rsidRPr="00B123EE">
        <w:rPr>
          <w:rFonts w:cstheme="minorHAnsi"/>
          <w:sz w:val="22"/>
          <w:szCs w:val="22"/>
          <w:vertAlign w:val="superscript"/>
        </w:rPr>
        <w:t>)</w:t>
      </w:r>
      <w:r w:rsidRPr="00B123EE">
        <w:rPr>
          <w:rFonts w:cstheme="minorHAnsi"/>
          <w:sz w:val="22"/>
          <w:szCs w:val="22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Pr="00B123EE" w:rsidRDefault="00353FED" w:rsidP="00B123EE">
      <w:pPr>
        <w:pStyle w:val="Tekstprzypisukocowego"/>
        <w:spacing w:after="120" w:line="276" w:lineRule="auto"/>
        <w:jc w:val="both"/>
        <w:rPr>
          <w:rFonts w:cstheme="minorHAnsi"/>
          <w:sz w:val="22"/>
          <w:szCs w:val="22"/>
        </w:rPr>
      </w:pPr>
      <w:r w:rsidRPr="00B123EE">
        <w:rPr>
          <w:rStyle w:val="Odwoanieprzypisukocowego"/>
          <w:rFonts w:cstheme="minorHAnsi"/>
          <w:sz w:val="22"/>
          <w:szCs w:val="22"/>
        </w:rPr>
        <w:endnoteRef/>
      </w:r>
      <w:r w:rsidRPr="00B123EE">
        <w:rPr>
          <w:rFonts w:cstheme="minorHAnsi"/>
          <w:sz w:val="22"/>
          <w:szCs w:val="22"/>
          <w:vertAlign w:val="superscript"/>
        </w:rPr>
        <w:t>)</w:t>
      </w:r>
      <w:r w:rsidRPr="00B123EE">
        <w:rPr>
          <w:rFonts w:cstheme="minorHAnsi"/>
          <w:sz w:val="22"/>
          <w:szCs w:val="22"/>
        </w:rPr>
        <w:t xml:space="preserve"> Okres minionych 3 lat należy rozumieć w ten sposób, że jeżeli na przykład pomoc </w:t>
      </w:r>
      <w:r w:rsidRPr="00B123EE">
        <w:rPr>
          <w:rFonts w:cstheme="minorHAnsi"/>
          <w:i/>
          <w:sz w:val="22"/>
          <w:szCs w:val="22"/>
        </w:rPr>
        <w:t>de minimis</w:t>
      </w:r>
      <w:r w:rsidRPr="00B123EE">
        <w:rPr>
          <w:rFonts w:cstheme="minorHAnsi"/>
          <w:sz w:val="22"/>
          <w:szCs w:val="22"/>
        </w:rPr>
        <w:t xml:space="preserve"> była udzielona w dniu 5 stycznia 2024 r., uwzględnieniu podlega pomoc </w:t>
      </w:r>
      <w:r w:rsidRPr="00B123EE">
        <w:rPr>
          <w:rFonts w:cstheme="minorHAnsi"/>
          <w:i/>
          <w:sz w:val="22"/>
          <w:szCs w:val="22"/>
        </w:rPr>
        <w:t>de minimis</w:t>
      </w:r>
      <w:r w:rsidRPr="00B123EE">
        <w:rPr>
          <w:rFonts w:cstheme="minorHAnsi"/>
          <w:sz w:val="22"/>
          <w:szCs w:val="22"/>
        </w:rPr>
        <w:t xml:space="preserve"> i pomoc </w:t>
      </w:r>
      <w:r w:rsidRPr="00B123EE">
        <w:rPr>
          <w:rFonts w:cstheme="minorHAnsi"/>
          <w:i/>
          <w:sz w:val="22"/>
          <w:szCs w:val="22"/>
        </w:rPr>
        <w:t>de minimis</w:t>
      </w:r>
      <w:r w:rsidRPr="00B123EE">
        <w:rPr>
          <w:rFonts w:cstheme="minorHAnsi"/>
          <w:sz w:val="22"/>
          <w:szCs w:val="22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B123EE" w:rsidRDefault="00353FED" w:rsidP="00B123EE">
      <w:pPr>
        <w:pStyle w:val="Tekstprzypisukocowego"/>
        <w:spacing w:after="120" w:line="276" w:lineRule="auto"/>
        <w:jc w:val="both"/>
        <w:rPr>
          <w:rFonts w:cstheme="minorHAnsi"/>
          <w:sz w:val="22"/>
          <w:szCs w:val="22"/>
        </w:rPr>
      </w:pPr>
      <w:r w:rsidRPr="00B123EE">
        <w:rPr>
          <w:rStyle w:val="Odwoanieprzypisukocowego"/>
          <w:rFonts w:cstheme="minorHAnsi"/>
          <w:sz w:val="22"/>
          <w:szCs w:val="22"/>
        </w:rPr>
        <w:endnoteRef/>
      </w:r>
      <w:r w:rsidRPr="00B123EE">
        <w:rPr>
          <w:rFonts w:cstheme="minorHAnsi"/>
          <w:sz w:val="22"/>
          <w:szCs w:val="22"/>
          <w:vertAlign w:val="superscript"/>
        </w:rPr>
        <w:t>)</w:t>
      </w:r>
      <w:r w:rsidRPr="00B123EE">
        <w:rPr>
          <w:rFonts w:cstheme="minorHAnsi"/>
          <w:sz w:val="22"/>
          <w:szCs w:val="22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B123EE">
        <w:rPr>
          <w:rFonts w:cstheme="minorHAnsi"/>
          <w:color w:val="FF0000"/>
          <w:sz w:val="22"/>
          <w:szCs w:val="22"/>
        </w:rPr>
        <w:t xml:space="preserve"> </w:t>
      </w:r>
      <w:r w:rsidRPr="00B123EE">
        <w:rPr>
          <w:rFonts w:cstheme="minorHAnsi"/>
          <w:sz w:val="22"/>
          <w:szCs w:val="22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B123EE" w:rsidRDefault="00353FED" w:rsidP="00B123EE">
      <w:pPr>
        <w:spacing w:after="120"/>
        <w:jc w:val="both"/>
        <w:rPr>
          <w:rFonts w:eastAsia="Times New Roman" w:cstheme="minorHAnsi"/>
          <w:color w:val="FF0000"/>
          <w:lang w:eastAsia="pl-PL"/>
        </w:rPr>
      </w:pPr>
      <w:r w:rsidRPr="00B123EE">
        <w:rPr>
          <w:rStyle w:val="Odwoanieprzypisukocowego"/>
          <w:rFonts w:cstheme="minorHAnsi"/>
        </w:rPr>
        <w:endnoteRef/>
      </w:r>
      <w:r w:rsidRPr="00B123EE">
        <w:rPr>
          <w:rFonts w:cstheme="minorHAnsi"/>
          <w:vertAlign w:val="superscript"/>
        </w:rPr>
        <w:t>)</w:t>
      </w:r>
      <w:r w:rsidRPr="00B123EE">
        <w:rPr>
          <w:rFonts w:cstheme="minorHAnsi"/>
        </w:rPr>
        <w:t xml:space="preserve"> </w:t>
      </w:r>
      <w:bookmarkStart w:id="2" w:name="_Hlk207358230"/>
      <w:r w:rsidRPr="00B123EE">
        <w:rPr>
          <w:rFonts w:eastAsia="Times New Roman" w:cstheme="minorHAnsi"/>
          <w:lang w:eastAsia="pl-PL"/>
        </w:rPr>
        <w:t xml:space="preserve">Wypełnia się jedynie w przypadku podmiotów, którym ma być udzielona pomoc </w:t>
      </w:r>
      <w:r w:rsidRPr="00B123EE">
        <w:rPr>
          <w:rFonts w:eastAsia="Times New Roman" w:cstheme="minorHAnsi"/>
          <w:i/>
          <w:lang w:eastAsia="pl-PL"/>
        </w:rPr>
        <w:t>de minimis</w:t>
      </w:r>
      <w:r w:rsidRPr="00B123EE">
        <w:rPr>
          <w:rFonts w:eastAsia="Times New Roman" w:cstheme="minorHAnsi"/>
          <w:lang w:eastAsia="pl-PL"/>
        </w:rPr>
        <w:t xml:space="preserve">, której wartość jest obliczana po ustaleniu ich stopy referencyjnej (tj. w formie takiej, jak: pożyczki, gwarancje, odroczenia, rozłożenia na raty), z wyjątkiem podmiotów, którym pomoc </w:t>
      </w:r>
      <w:r w:rsidRPr="00B123EE">
        <w:rPr>
          <w:rFonts w:eastAsia="Times New Roman" w:cstheme="minorHAnsi"/>
          <w:i/>
          <w:lang w:eastAsia="pl-PL"/>
        </w:rPr>
        <w:t>de minimis</w:t>
      </w:r>
      <w:r w:rsidRPr="00B123EE">
        <w:rPr>
          <w:rFonts w:eastAsia="Times New Roman" w:cstheme="minorHAnsi"/>
          <w:lang w:eastAsia="pl-PL"/>
        </w:rPr>
        <w:t xml:space="preserve"> ma być udzielona na podstawie art. 34a ustawy z dnia 8 maja 1997 r. o poręczeniach i</w:t>
      </w:r>
      <w:r w:rsidR="0082514B" w:rsidRPr="00B123EE">
        <w:rPr>
          <w:rFonts w:eastAsia="Times New Roman" w:cstheme="minorHAnsi"/>
          <w:lang w:eastAsia="pl-PL"/>
        </w:rPr>
        <w:t> </w:t>
      </w:r>
      <w:r w:rsidRPr="00B123EE">
        <w:rPr>
          <w:rFonts w:eastAsia="Times New Roman" w:cstheme="minorHAnsi"/>
          <w:lang w:eastAsia="pl-PL"/>
        </w:rPr>
        <w:t>gwarancjach udzielanych przez Skarb Państwa oraz niektóre osoby prawne (Dz. U. z 2024 r. poz. 291), oraz osób fizycznych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B123EE" w:rsidRDefault="00353FED" w:rsidP="00B123EE">
      <w:pPr>
        <w:pStyle w:val="Tekstprzypisukocowego"/>
        <w:spacing w:after="120" w:line="276" w:lineRule="auto"/>
        <w:jc w:val="both"/>
        <w:rPr>
          <w:rFonts w:cstheme="minorHAnsi"/>
          <w:sz w:val="22"/>
          <w:szCs w:val="22"/>
        </w:rPr>
      </w:pPr>
      <w:r w:rsidRPr="00B123EE">
        <w:rPr>
          <w:rStyle w:val="Odwoanieprzypisukocowego"/>
          <w:rFonts w:cstheme="minorHAnsi"/>
          <w:sz w:val="22"/>
          <w:szCs w:val="22"/>
        </w:rPr>
        <w:endnoteRef/>
      </w:r>
      <w:r w:rsidRPr="00B123EE">
        <w:rPr>
          <w:rFonts w:cstheme="minorHAnsi"/>
          <w:sz w:val="22"/>
          <w:szCs w:val="22"/>
          <w:vertAlign w:val="superscript"/>
        </w:rPr>
        <w:t>)</w:t>
      </w:r>
      <w:r w:rsidRPr="00B123EE">
        <w:rPr>
          <w:rFonts w:cstheme="minorHAnsi"/>
          <w:sz w:val="22"/>
          <w:szCs w:val="22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B123EE" w:rsidRDefault="00353FED" w:rsidP="00B123EE">
      <w:pPr>
        <w:spacing w:after="120"/>
        <w:jc w:val="both"/>
        <w:rPr>
          <w:rFonts w:eastAsia="Times New Roman" w:cstheme="minorHAnsi"/>
          <w:lang w:eastAsia="pl-PL"/>
        </w:rPr>
      </w:pPr>
      <w:r w:rsidRPr="00B123EE">
        <w:rPr>
          <w:rStyle w:val="Odwoanieprzypisukocowego"/>
          <w:rFonts w:cstheme="minorHAnsi"/>
        </w:rPr>
        <w:endnoteRef/>
      </w:r>
      <w:r w:rsidRPr="00B123EE">
        <w:rPr>
          <w:rFonts w:cstheme="minorHAnsi"/>
          <w:vertAlign w:val="superscript"/>
        </w:rPr>
        <w:t>)</w:t>
      </w:r>
      <w:r w:rsidRPr="00B123EE">
        <w:rPr>
          <w:rFonts w:cstheme="minorHAnsi"/>
        </w:rPr>
        <w:t xml:space="preserve"> </w:t>
      </w:r>
      <w:r w:rsidRPr="00B123EE">
        <w:rPr>
          <w:rFonts w:eastAsia="Times New Roman" w:cstheme="minorHAnsi"/>
          <w:lang w:eastAsia="pl-PL"/>
        </w:rPr>
        <w:t>Dotyczy wyłącznie producentów.</w:t>
      </w:r>
    </w:p>
  </w:endnote>
  <w:endnote w:id="14">
    <w:p w14:paraId="43041138" w14:textId="42E61B61" w:rsidR="00353FED" w:rsidRPr="00B123EE" w:rsidRDefault="00353FED" w:rsidP="00B123EE">
      <w:pPr>
        <w:spacing w:after="120"/>
        <w:jc w:val="both"/>
        <w:rPr>
          <w:rFonts w:eastAsia="Times New Roman" w:cstheme="minorHAnsi"/>
          <w:lang w:eastAsia="pl-PL"/>
        </w:rPr>
      </w:pPr>
      <w:r w:rsidRPr="00B123EE">
        <w:rPr>
          <w:rStyle w:val="Odwoanieprzypisukocowego"/>
          <w:rFonts w:cstheme="minorHAnsi"/>
        </w:rPr>
        <w:endnoteRef/>
      </w:r>
      <w:r w:rsidRPr="00B123EE">
        <w:rPr>
          <w:rFonts w:cstheme="minorHAnsi"/>
          <w:vertAlign w:val="superscript"/>
        </w:rPr>
        <w:t>)</w:t>
      </w:r>
      <w:r w:rsidRPr="00B123EE">
        <w:rPr>
          <w:rFonts w:cstheme="minorHAnsi"/>
        </w:rPr>
        <w:t xml:space="preserve"> </w:t>
      </w:r>
      <w:r w:rsidRPr="00B123EE">
        <w:rPr>
          <w:rFonts w:eastAsia="Times New Roman" w:cstheme="minorHAnsi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 późn. zm.).</w:t>
      </w:r>
    </w:p>
  </w:endnote>
  <w:endnote w:id="15">
    <w:p w14:paraId="43041139" w14:textId="0F581D15" w:rsidR="00353FED" w:rsidRPr="00B123EE" w:rsidRDefault="00353FED" w:rsidP="00B123EE">
      <w:pPr>
        <w:spacing w:after="120"/>
        <w:jc w:val="both"/>
        <w:rPr>
          <w:rFonts w:eastAsia="Times New Roman" w:cstheme="minorHAnsi"/>
          <w:lang w:eastAsia="pl-PL"/>
        </w:rPr>
      </w:pPr>
      <w:r w:rsidRPr="00B123EE">
        <w:rPr>
          <w:rStyle w:val="Odwoanieprzypisukocowego"/>
          <w:rFonts w:cstheme="minorHAnsi"/>
        </w:rPr>
        <w:endnoteRef/>
      </w:r>
      <w:r w:rsidRPr="00B123EE">
        <w:rPr>
          <w:rFonts w:cstheme="minorHAnsi"/>
          <w:vertAlign w:val="superscript"/>
        </w:rPr>
        <w:t>)</w:t>
      </w:r>
      <w:r w:rsidRPr="00B123EE">
        <w:rPr>
          <w:rFonts w:cstheme="minorHAnsi"/>
        </w:rPr>
        <w:t xml:space="preserve"> </w:t>
      </w:r>
      <w:r w:rsidRPr="00B123EE">
        <w:rPr>
          <w:rFonts w:eastAsia="Times New Roman" w:cstheme="minorHAnsi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 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B123EE" w:rsidRDefault="00353FED" w:rsidP="00B123EE">
      <w:pPr>
        <w:spacing w:after="120"/>
        <w:jc w:val="both"/>
        <w:rPr>
          <w:rFonts w:eastAsia="Times New Roman" w:cstheme="minorHAnsi"/>
          <w:lang w:eastAsia="pl-PL"/>
        </w:rPr>
      </w:pPr>
      <w:r w:rsidRPr="00B123EE">
        <w:rPr>
          <w:rStyle w:val="Odwoanieprzypisukocowego"/>
          <w:rFonts w:cstheme="minorHAnsi"/>
        </w:rPr>
        <w:endnoteRef/>
      </w:r>
      <w:r w:rsidRPr="00B123EE">
        <w:rPr>
          <w:rFonts w:cstheme="minorHAnsi"/>
          <w:vertAlign w:val="superscript"/>
        </w:rPr>
        <w:t>)</w:t>
      </w:r>
      <w:r w:rsidRPr="00B123EE">
        <w:rPr>
          <w:rFonts w:cstheme="minorHAnsi"/>
        </w:rPr>
        <w:t xml:space="preserve"> </w:t>
      </w:r>
      <w:r w:rsidRPr="00B123EE">
        <w:rPr>
          <w:rFonts w:eastAsia="Times New Roman" w:cstheme="minorHAnsi"/>
          <w:lang w:eastAsia="pl-PL"/>
        </w:rPr>
        <w:t>Wypełnia się zgodnie z „Instrukcją wypełnienia tabeli w części D formularza”.</w:t>
      </w:r>
    </w:p>
  </w:endnote>
  <w:endnote w:id="17">
    <w:p w14:paraId="00E77AF3" w14:textId="316F097E" w:rsidR="00353FED" w:rsidRPr="00B123EE" w:rsidRDefault="00353FED" w:rsidP="00B123EE">
      <w:pPr>
        <w:pStyle w:val="Tekstprzypisukocowego"/>
        <w:spacing w:after="120" w:line="276" w:lineRule="auto"/>
        <w:jc w:val="both"/>
        <w:rPr>
          <w:rFonts w:cstheme="minorHAnsi"/>
          <w:sz w:val="22"/>
          <w:szCs w:val="22"/>
        </w:rPr>
      </w:pPr>
      <w:r w:rsidRPr="00B123EE">
        <w:rPr>
          <w:rStyle w:val="Odwoanieprzypisukocowego"/>
          <w:rFonts w:cstheme="minorHAnsi"/>
          <w:sz w:val="22"/>
          <w:szCs w:val="22"/>
        </w:rPr>
        <w:endnoteRef/>
      </w:r>
      <w:r w:rsidRPr="00B123EE">
        <w:rPr>
          <w:rFonts w:cstheme="minorHAnsi"/>
          <w:sz w:val="22"/>
          <w:szCs w:val="22"/>
          <w:vertAlign w:val="superscript"/>
        </w:rPr>
        <w:t>)</w:t>
      </w:r>
      <w:r w:rsidRPr="00B123EE">
        <w:rPr>
          <w:rFonts w:cstheme="minorHAnsi"/>
          <w:sz w:val="22"/>
          <w:szCs w:val="22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Default="00353FED" w:rsidP="00B123EE">
      <w:pPr>
        <w:pStyle w:val="Tekstprzypisukocowego"/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B123EE">
        <w:rPr>
          <w:rStyle w:val="Odwoanieprzypisukocowego"/>
          <w:rFonts w:cstheme="minorHAnsi"/>
          <w:sz w:val="22"/>
          <w:szCs w:val="22"/>
        </w:rPr>
        <w:endnoteRef/>
      </w:r>
      <w:r w:rsidRPr="00B123EE">
        <w:rPr>
          <w:rFonts w:cstheme="minorHAnsi"/>
          <w:sz w:val="22"/>
          <w:szCs w:val="22"/>
          <w:vertAlign w:val="superscript"/>
        </w:rPr>
        <w:t>)</w:t>
      </w:r>
      <w:r w:rsidRPr="00B123EE">
        <w:rPr>
          <w:rFonts w:cstheme="minorHAnsi"/>
          <w:sz w:val="22"/>
          <w:szCs w:val="22"/>
        </w:rPr>
        <w:t xml:space="preserve"> </w:t>
      </w:r>
      <w:bookmarkStart w:id="3" w:name="_Hlk207358339"/>
      <w:r w:rsidRPr="00B123EE">
        <w:rPr>
          <w:rFonts w:cstheme="minorHAnsi"/>
          <w:sz w:val="22"/>
          <w:szCs w:val="22"/>
        </w:rPr>
        <w:t xml:space="preserve">Rozpoczęcie realizacji przedsięwzięcia należy definiować zgodnie z właściwymi przepisami prawa unijnego. Przykładowo, zgodnie z art. 2 pkt 23 </w:t>
      </w:r>
      <w:r w:rsidRPr="00B123EE">
        <w:rPr>
          <w:rFonts w:eastAsia="Times New Roman" w:cstheme="minorHAnsi"/>
          <w:sz w:val="22"/>
          <w:szCs w:val="22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B123EE">
        <w:rPr>
          <w:rFonts w:eastAsia="Times New Roman" w:cstheme="minorHAnsi"/>
          <w:sz w:val="22"/>
          <w:szCs w:val="22"/>
          <w:lang w:eastAsia="pl-PL"/>
        </w:rPr>
        <w:t>.</w:t>
      </w:r>
    </w:p>
    <w:p w14:paraId="4C36E96B" w14:textId="77777777" w:rsidR="003C3288" w:rsidRDefault="003C3288" w:rsidP="00B123EE">
      <w:pPr>
        <w:pStyle w:val="Tekstprzypisukocowego"/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3C3288" w:rsidRPr="00B123EE" w14:paraId="27C7BA71" w14:textId="77777777" w:rsidTr="003C3288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7B2A7B43" w14:textId="77777777" w:rsidR="003C3288" w:rsidRPr="00B123EE" w:rsidRDefault="003C3288" w:rsidP="003C3288">
            <w:pPr>
              <w:spacing w:after="0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/>
                <w:bCs/>
                <w:sz w:val="24"/>
                <w:szCs w:val="24"/>
                <w:lang w:val="pl-PL"/>
              </w:rPr>
              <w:t>Instrukcja wypełnienia tabeli w części D formularza</w:t>
            </w:r>
          </w:p>
        </w:tc>
      </w:tr>
      <w:tr w:rsidR="003C3288" w:rsidRPr="00B123EE" w14:paraId="56A5B091" w14:textId="77777777" w:rsidTr="003C3288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344859B1" w14:textId="77777777" w:rsidR="003C3288" w:rsidRPr="009B6963" w:rsidRDefault="003C3288" w:rsidP="003C3288">
            <w:pPr>
              <w:spacing w:after="0"/>
              <w:rPr>
                <w:rFonts w:cstheme="minorHAnsi"/>
                <w:bCs/>
                <w:lang w:val="pl-PL"/>
              </w:rPr>
            </w:pPr>
            <w:r w:rsidRPr="009B6963">
              <w:rPr>
                <w:rFonts w:cstheme="minorHAnsi"/>
                <w:bCs/>
                <w:lang w:val="pl-PL"/>
              </w:rPr>
              <w:t xml:space="preserve">Należy podać informacje o dotychczas otrzymanej pomocy, w odniesieniu do tych samych kosztów kwalifikujących się do objęcia pomocą, na których pokrycie będzie udzielana pomoc </w:t>
            </w:r>
            <w:r w:rsidRPr="009B6963">
              <w:rPr>
                <w:rFonts w:cstheme="minorHAnsi"/>
                <w:bCs/>
                <w:i/>
                <w:lang w:val="pl-PL"/>
              </w:rPr>
              <w:t>de minimis</w:t>
            </w:r>
            <w:r w:rsidRPr="009B6963">
              <w:rPr>
                <w:rFonts w:cstheme="minorHAnsi"/>
                <w:bCs/>
                <w:lang w:val="pl-PL"/>
              </w:rPr>
              <w:t xml:space="preserve">. Na </w:t>
            </w:r>
            <w:proofErr w:type="gramStart"/>
            <w:r w:rsidRPr="009B6963">
              <w:rPr>
                <w:rFonts w:cstheme="minorHAnsi"/>
                <w:bCs/>
                <w:lang w:val="pl-PL"/>
              </w:rPr>
              <w:t>przykład</w:t>
            </w:r>
            <w:proofErr w:type="gramEnd"/>
            <w:r w:rsidRPr="009B6963">
              <w:rPr>
                <w:rFonts w:cstheme="minorHAnsi"/>
                <w:bCs/>
                <w:lang w:val="pl-PL"/>
              </w:rPr>
              <w:t xml:space="preserve"> jeżeli podmiot ubiegający się o pomoc </w:t>
            </w:r>
            <w:r w:rsidRPr="009B6963">
              <w:rPr>
                <w:rFonts w:cstheme="minorHAnsi"/>
                <w:bCs/>
                <w:i/>
                <w:lang w:val="pl-PL"/>
              </w:rPr>
              <w:t>de minimis</w:t>
            </w:r>
            <w:r w:rsidRPr="009B6963">
              <w:rPr>
                <w:rFonts w:cstheme="minorHAnsi"/>
                <w:bCs/>
                <w:lang w:val="pl-PL"/>
              </w:rPr>
              <w:t xml:space="preserve"> otrzymał w przeszłości pomoc w związku z realizacją inwestycji, należy wykazać jedynie pomoc przeznaczoną na te same koszty kwalifikujące się do objęcia pomocą, na których pokrycie ma być udzielona pomoc </w:t>
            </w:r>
            <w:r w:rsidRPr="009B6963">
              <w:rPr>
                <w:rFonts w:cstheme="minorHAnsi"/>
                <w:bCs/>
                <w:i/>
                <w:lang w:val="pl-PL"/>
              </w:rPr>
              <w:t>de minimis</w:t>
            </w:r>
            <w:r w:rsidRPr="009B6963">
              <w:rPr>
                <w:rFonts w:cstheme="minorHAnsi"/>
                <w:bCs/>
                <w:lang w:val="pl-PL"/>
              </w:rPr>
              <w:t>.</w:t>
            </w:r>
          </w:p>
        </w:tc>
      </w:tr>
      <w:tr w:rsidR="003C3288" w:rsidRPr="00B123EE" w14:paraId="47C01ECF" w14:textId="77777777" w:rsidTr="003C3288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2D739FA4" w14:textId="77777777" w:rsidR="003C3288" w:rsidRPr="009B6963" w:rsidRDefault="003C3288" w:rsidP="003C3288">
            <w:pPr>
              <w:spacing w:after="0"/>
              <w:rPr>
                <w:rFonts w:cstheme="minorHAnsi"/>
                <w:bCs/>
                <w:lang w:val="pl-PL"/>
              </w:rPr>
            </w:pPr>
            <w:r w:rsidRPr="009B6963">
              <w:rPr>
                <w:rFonts w:cstheme="minorHAnsi"/>
                <w:bCs/>
                <w:lang w:val="pl-PL"/>
              </w:rPr>
              <w:t>1. Dzień udzielenia pomocy (kol. 2) – należy podać dzień udzielenia pomocy w rozumieniu art. 2 pkt 11 ustawy z dnia 30 kwietnia 2004 r. o postępowaniu w sprawach dotyczących pomocy publicznej.</w:t>
            </w:r>
          </w:p>
        </w:tc>
      </w:tr>
      <w:tr w:rsidR="003C3288" w:rsidRPr="00B123EE" w14:paraId="0BAB5B95" w14:textId="77777777" w:rsidTr="003C3288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306AC8F0" w14:textId="77777777" w:rsidR="003C3288" w:rsidRPr="009B6963" w:rsidRDefault="003C3288" w:rsidP="003C3288">
            <w:pPr>
              <w:spacing w:after="0"/>
              <w:rPr>
                <w:rFonts w:cstheme="minorHAnsi"/>
                <w:bCs/>
                <w:lang w:val="pl-PL"/>
              </w:rPr>
            </w:pPr>
            <w:r w:rsidRPr="009B6963">
              <w:rPr>
                <w:rFonts w:cstheme="minorHAnsi"/>
                <w:bCs/>
                <w:lang w:val="pl-PL"/>
              </w:rPr>
              <w:t>2. Podmiot udzielający pomocy (kol. 3) – należy podać pełną nazwę i adres podmiotu, który udzielił pomocy. W 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3C3288" w:rsidRPr="00B123EE" w14:paraId="3CF12F57" w14:textId="77777777" w:rsidTr="003C3288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7E5260A" w14:textId="77777777" w:rsidR="003C3288" w:rsidRPr="009B6963" w:rsidRDefault="003C3288" w:rsidP="003C3288">
            <w:pPr>
              <w:spacing w:after="0"/>
              <w:rPr>
                <w:rFonts w:cstheme="minorHAnsi"/>
                <w:bCs/>
                <w:lang w:val="pl-PL"/>
              </w:rPr>
            </w:pPr>
            <w:r w:rsidRPr="009B6963">
              <w:rPr>
                <w:rFonts w:cstheme="minorHAnsi"/>
                <w:bCs/>
                <w:lang w:val="pl-PL"/>
              </w:rPr>
              <w:t>3. Podstawa prawna udzielenia pomocy (kol. 4)</w:t>
            </w:r>
            <w:r w:rsidRPr="009B6963">
              <w:rPr>
                <w:rFonts w:cstheme="minorHAnsi"/>
                <w:lang w:val="pl-PL"/>
              </w:rPr>
              <w:t xml:space="preserve"> </w:t>
            </w:r>
            <w:r w:rsidRPr="009B6963">
              <w:rPr>
                <w:rFonts w:cstheme="minorHAnsi"/>
                <w:bCs/>
                <w:lang w:val="pl-PL"/>
              </w:rPr>
              <w:t>– należy podać przepis oraz nazwę ustawy</w:t>
            </w:r>
            <w:r w:rsidRPr="009B6963">
              <w:rPr>
                <w:rFonts w:cstheme="minorHAnsi"/>
                <w:lang w:val="pl-PL"/>
              </w:rPr>
              <w:t xml:space="preserve"> </w:t>
            </w:r>
            <w:r w:rsidRPr="009B6963">
              <w:rPr>
                <w:rFonts w:cstheme="minorHAnsi"/>
                <w:bCs/>
                <w:lang w:val="pl-PL"/>
              </w:rPr>
              <w:t>będącej podstawą udzielenia pomocy.</w:t>
            </w:r>
            <w:r w:rsidRPr="009B6963">
              <w:rPr>
                <w:rFonts w:cstheme="minorHAnsi"/>
                <w:lang w:val="pl-PL"/>
              </w:rPr>
              <w:t xml:space="preserve"> </w:t>
            </w:r>
            <w:r w:rsidRPr="009B6963">
              <w:rPr>
                <w:rFonts w:cstheme="minorHAnsi"/>
                <w:bCs/>
                <w:lang w:val="pl-PL"/>
              </w:rPr>
              <w:t>Jeżeli podstawą udzielenia pomocy był akt wykonawczy do ustawy, należy również podać jego nazwę. Jeżeli podstawą udzielenia pomocy była decyzja, uchwała lub umowa, należy również podać symbol określający ten akt: w przypadku decyzji – numer decyzji, w przypadku uchwały – numer uchwały, w przypadku umowy – numer, przedmiot oraz strony umowy.</w:t>
            </w:r>
          </w:p>
        </w:tc>
      </w:tr>
      <w:tr w:rsidR="003C3288" w:rsidRPr="00B123EE" w14:paraId="44794E66" w14:textId="77777777" w:rsidTr="003C3288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0BB1F10E" w14:textId="77777777" w:rsidR="003C3288" w:rsidRPr="009B6963" w:rsidRDefault="003C3288" w:rsidP="003C3288">
            <w:pPr>
              <w:spacing w:after="0"/>
              <w:rPr>
                <w:rFonts w:cstheme="minorHAnsi"/>
                <w:bCs/>
                <w:lang w:val="pl-PL"/>
              </w:rPr>
            </w:pPr>
            <w:r w:rsidRPr="009B6963">
              <w:rPr>
                <w:rFonts w:cstheme="minorHAnsi"/>
                <w:bCs/>
                <w:lang w:val="pl-PL"/>
              </w:rPr>
              <w:t>4. Przeznaczenie pomocy (kol. 5) – należy podać kod wskazujący przeznaczenie otrzymanej pomocy określony zgodnie z 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 (Dz. U. z 2024 r. poz. 161, z późn. zm.).</w:t>
            </w:r>
          </w:p>
        </w:tc>
      </w:tr>
      <w:tr w:rsidR="003C3288" w:rsidRPr="00B123EE" w14:paraId="23AF8D3B" w14:textId="77777777" w:rsidTr="003C3288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7CC16E40" w14:textId="77777777" w:rsidR="003C3288" w:rsidRPr="009B6963" w:rsidRDefault="003C3288" w:rsidP="003C3288">
            <w:pPr>
              <w:spacing w:after="0"/>
              <w:rPr>
                <w:rFonts w:cstheme="minorHAnsi"/>
                <w:bCs/>
                <w:lang w:val="pl-PL"/>
              </w:rPr>
            </w:pPr>
            <w:r w:rsidRPr="009B6963">
              <w:rPr>
                <w:rFonts w:cstheme="minorHAnsi"/>
                <w:bCs/>
                <w:lang w:val="pl-PL"/>
              </w:rPr>
              <w:t>5. Forma pomocy (kol. 6) – należy podać kod oznaczający właściwą formę pomocy określony zgodnie z 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.</w:t>
            </w:r>
          </w:p>
        </w:tc>
      </w:tr>
      <w:tr w:rsidR="003C3288" w:rsidRPr="00B123EE" w14:paraId="78D20347" w14:textId="77777777" w:rsidTr="003C3288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20C9CD34" w14:textId="77777777" w:rsidR="003C3288" w:rsidRPr="009B6963" w:rsidRDefault="003C3288" w:rsidP="003C3288">
            <w:pPr>
              <w:spacing w:after="0"/>
              <w:rPr>
                <w:rFonts w:cstheme="minorHAnsi"/>
                <w:bCs/>
                <w:lang w:val="pl-PL"/>
              </w:rPr>
            </w:pPr>
            <w:r w:rsidRPr="009B6963">
              <w:rPr>
                <w:rFonts w:cstheme="minorHAnsi"/>
                <w:bCs/>
                <w:lang w:val="pl-PL"/>
              </w:rPr>
              <w:t>6. Wartość pomocy brutto (PLN) (kol. 7) – jako ekwiwalent dotacji brutto obliczony zgodnie z rozporządzeniem Rady Ministrów z dnia 11 sierpnia 2004 r. w sprawie szczegółowego sposobu obliczania wartości pomocy publicznej udzielanej w różnych formach oraz z właściwymi przepisami unijnymi.</w:t>
            </w:r>
          </w:p>
        </w:tc>
      </w:tr>
    </w:tbl>
    <w:p w14:paraId="71492CD5" w14:textId="77777777" w:rsidR="003C3288" w:rsidRPr="00B123EE" w:rsidRDefault="003C3288" w:rsidP="006E0EB2">
      <w:pPr>
        <w:pStyle w:val="Tekstprzypisukocowego"/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123EE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3E439" w14:textId="77777777" w:rsidR="00176BCB" w:rsidRDefault="00176BCB" w:rsidP="00021B4B">
      <w:pPr>
        <w:spacing w:after="0" w:line="240" w:lineRule="auto"/>
      </w:pPr>
      <w:r>
        <w:separator/>
      </w:r>
    </w:p>
  </w:footnote>
  <w:footnote w:type="continuationSeparator" w:id="0">
    <w:p w14:paraId="505F541F" w14:textId="77777777" w:rsidR="00176BCB" w:rsidRDefault="00176BCB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D98E6" w14:textId="3FC20431" w:rsidR="00B123EE" w:rsidRDefault="00B123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3B93054" wp14:editId="7961347D">
          <wp:simplePos x="0" y="0"/>
          <wp:positionH relativeFrom="page">
            <wp:align>center</wp:align>
          </wp:positionH>
          <wp:positionV relativeFrom="paragraph">
            <wp:posOffset>-313055</wp:posOffset>
          </wp:positionV>
          <wp:extent cx="5760720" cy="669290"/>
          <wp:effectExtent l="0" t="0" r="0" b="0"/>
          <wp:wrapNone/>
          <wp:docPr id="554749116" name="image1.jpg" descr="logotypy od lewej logo fundusze europejskie dla Pomorza logo unii europejskiej logo urzędu marszałkowskiego województwa pomorskiego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749116" name="image1.jpg" descr="logotypy od lewej logo fundusze europejskie dla Pomorza logo unii europejskiej logo urzędu marszałkowskiego województwa pomorskiego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84077795">
    <w:abstractNumId w:val="3"/>
  </w:num>
  <w:num w:numId="2" w16cid:durableId="1223905052">
    <w:abstractNumId w:val="1"/>
  </w:num>
  <w:num w:numId="3" w16cid:durableId="491990534">
    <w:abstractNumId w:val="5"/>
  </w:num>
  <w:num w:numId="4" w16cid:durableId="1989086635">
    <w:abstractNumId w:val="4"/>
  </w:num>
  <w:num w:numId="5" w16cid:durableId="1723405529">
    <w:abstractNumId w:val="11"/>
  </w:num>
  <w:num w:numId="6" w16cid:durableId="1145394216">
    <w:abstractNumId w:val="13"/>
  </w:num>
  <w:num w:numId="7" w16cid:durableId="598677741">
    <w:abstractNumId w:val="12"/>
  </w:num>
  <w:num w:numId="8" w16cid:durableId="1147359409">
    <w:abstractNumId w:val="2"/>
  </w:num>
  <w:num w:numId="9" w16cid:durableId="102002267">
    <w:abstractNumId w:val="8"/>
  </w:num>
  <w:num w:numId="10" w16cid:durableId="1612399043">
    <w:abstractNumId w:val="9"/>
  </w:num>
  <w:num w:numId="11" w16cid:durableId="869223033">
    <w:abstractNumId w:val="7"/>
  </w:num>
  <w:num w:numId="12" w16cid:durableId="1314985466">
    <w:abstractNumId w:val="6"/>
  </w:num>
  <w:num w:numId="13" w16cid:durableId="230848801">
    <w:abstractNumId w:val="0"/>
  </w:num>
  <w:num w:numId="14" w16cid:durableId="1363631378">
    <w:abstractNumId w:val="14"/>
  </w:num>
  <w:num w:numId="15" w16cid:durableId="1530727190">
    <w:abstractNumId w:val="10"/>
  </w:num>
  <w:num w:numId="16" w16cid:durableId="16250416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0C7D"/>
    <w:rsid w:val="000C5BB4"/>
    <w:rsid w:val="000E3F74"/>
    <w:rsid w:val="000F02C4"/>
    <w:rsid w:val="000F5025"/>
    <w:rsid w:val="00111FAC"/>
    <w:rsid w:val="001140A7"/>
    <w:rsid w:val="00124D98"/>
    <w:rsid w:val="00131945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76BCB"/>
    <w:rsid w:val="00182298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22A9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72658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288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4C6F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768AD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0EB2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1604"/>
    <w:rsid w:val="00794243"/>
    <w:rsid w:val="007A0594"/>
    <w:rsid w:val="007A13BA"/>
    <w:rsid w:val="007A5267"/>
    <w:rsid w:val="007B29E4"/>
    <w:rsid w:val="007C6E39"/>
    <w:rsid w:val="007E0946"/>
    <w:rsid w:val="007E0BD3"/>
    <w:rsid w:val="007E1DE2"/>
    <w:rsid w:val="007E4093"/>
    <w:rsid w:val="007E4B8C"/>
    <w:rsid w:val="00802F0F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C7672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B6963"/>
    <w:rsid w:val="009F0944"/>
    <w:rsid w:val="00A01670"/>
    <w:rsid w:val="00A02A12"/>
    <w:rsid w:val="00A03151"/>
    <w:rsid w:val="00A04505"/>
    <w:rsid w:val="00A06CF0"/>
    <w:rsid w:val="00A13441"/>
    <w:rsid w:val="00A14E92"/>
    <w:rsid w:val="00A24FD6"/>
    <w:rsid w:val="00A251B6"/>
    <w:rsid w:val="00A25293"/>
    <w:rsid w:val="00A3727D"/>
    <w:rsid w:val="00A37E26"/>
    <w:rsid w:val="00A420FE"/>
    <w:rsid w:val="00A47E0C"/>
    <w:rsid w:val="00A5080D"/>
    <w:rsid w:val="00A5180D"/>
    <w:rsid w:val="00A55467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AF56E6"/>
    <w:rsid w:val="00B12266"/>
    <w:rsid w:val="00B123EE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045EF"/>
    <w:rsid w:val="00C12B34"/>
    <w:rsid w:val="00C15063"/>
    <w:rsid w:val="00C2196C"/>
    <w:rsid w:val="00C23149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543"/>
    <w:rsid w:val="00D21F0B"/>
    <w:rsid w:val="00D32CA2"/>
    <w:rsid w:val="00D331EB"/>
    <w:rsid w:val="00D33A14"/>
    <w:rsid w:val="00D35EC9"/>
    <w:rsid w:val="00D402D5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D60D2"/>
    <w:rsid w:val="00DE4A3E"/>
    <w:rsid w:val="00DE58AA"/>
    <w:rsid w:val="00DF50E7"/>
    <w:rsid w:val="00E25C12"/>
    <w:rsid w:val="00E3097C"/>
    <w:rsid w:val="00E3117F"/>
    <w:rsid w:val="00E34942"/>
    <w:rsid w:val="00E446CA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D12F1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docId w15:val="{B6037CEF-A247-4478-8F79-9A5C7C5E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C6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6E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802F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802F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2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7C6E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C6E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C48619E-73F3-4B79-BA04-5D4A0B617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448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informacji przedstwionych przy ubieganiu się o pomoc de minmis</dc:title>
  <dc:subject/>
  <dc:creator>Marcin Machoń</dc:creator>
  <cp:keywords/>
  <dc:description/>
  <cp:lastModifiedBy>Agnieszka Górecka</cp:lastModifiedBy>
  <cp:revision>15</cp:revision>
  <dcterms:created xsi:type="dcterms:W3CDTF">2026-02-23T11:16:00Z</dcterms:created>
  <dcterms:modified xsi:type="dcterms:W3CDTF">2026-02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